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F96515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proofErr w:type="gramStart"/>
      <w:r w:rsidRPr="00F96515">
        <w:rPr>
          <w:sz w:val="36"/>
          <w:szCs w:val="36"/>
        </w:rPr>
        <w:t>Р</w:t>
      </w:r>
      <w:proofErr w:type="gramEnd"/>
      <w:r w:rsidRPr="00F96515">
        <w:rPr>
          <w:sz w:val="36"/>
          <w:szCs w:val="36"/>
        </w:rPr>
        <w:t xml:space="preserve"> Е Ш Е Н И Е</w:t>
      </w:r>
    </w:p>
    <w:p w:rsidR="0007006C" w:rsidRDefault="0007006C" w:rsidP="0007006C">
      <w:pPr>
        <w:pStyle w:val="a3"/>
      </w:pPr>
    </w:p>
    <w:p w:rsidR="00934816" w:rsidRDefault="00D2781F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1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2014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781C6D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</w:p>
    <w:p w:rsidR="003D4673" w:rsidRDefault="003D4673" w:rsidP="003D1058">
      <w:pPr>
        <w:spacing w:after="0" w:line="240" w:lineRule="auto"/>
        <w:ind w:right="467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2781F" w:rsidRPr="00D2781F" w:rsidRDefault="00D2781F" w:rsidP="00D2781F">
      <w:pPr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781F">
        <w:rPr>
          <w:rFonts w:ascii="Times New Roman" w:eastAsia="Times New Roman" w:hAnsi="Times New Roman" w:cs="Times New Roman"/>
          <w:b/>
          <w:sz w:val="28"/>
          <w:szCs w:val="28"/>
        </w:rPr>
        <w:t xml:space="preserve">О внесении изменений в решение Совета депутатов муниципального округа  Царицыно от 19 декабря 2013 года № МЦА-03-16/9 «Об утверждении бюджета муниципального округа Царицыно на  2014 год» </w:t>
      </w:r>
    </w:p>
    <w:p w:rsidR="00D2781F" w:rsidRPr="00D2781F" w:rsidRDefault="00D2781F" w:rsidP="00D2781F">
      <w:pPr>
        <w:tabs>
          <w:tab w:val="left" w:pos="2832"/>
        </w:tabs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781F" w:rsidRPr="00D2781F" w:rsidRDefault="00D2781F" w:rsidP="00D2781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D2781F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proofErr w:type="gramStart"/>
      <w:r w:rsidRPr="00D2781F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Pr="00D2781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Бюджет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законами города Москвы от 6 ноября 2002 года № 56 «Об организации местного самоуправления в городе Москве», от 10 сентября 2008 года № 39 «О бюджетном устройстве и бюджетном процессе в городе Москве», от 18 декабря 2013 года</w:t>
      </w:r>
      <w:proofErr w:type="gramEnd"/>
      <w:r w:rsidRPr="00D2781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№ </w:t>
      </w:r>
      <w:proofErr w:type="gramStart"/>
      <w:r w:rsidRPr="00D2781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70 «О бюджете города Москвы на 2014 год и плановый период 2015 и 2016 годов», от 11 июля 2012 года № 39 «О наделении органов местного самоуправления муниципальных округов в городе Москве отдельными полномочиями города Москвы», пунктом 6 приложения 3 к постановлению Правительства Москвы от 17 сентября 2013 года № 853-ПП «Об утверждении порядков предоставления межбюджетных трансфертов из бюджета города Москвы бюджетам</w:t>
      </w:r>
      <w:proofErr w:type="gramEnd"/>
      <w:r w:rsidRPr="00D2781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муниципальных округов на </w:t>
      </w:r>
      <w:r w:rsidRPr="00D2781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en-US"/>
        </w:rPr>
        <w:t>I</w:t>
      </w:r>
      <w:r w:rsidRPr="00D2781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квартал 2014 года»,  Уставом муниципального округа Царицыно, </w:t>
      </w:r>
      <w:r w:rsidRPr="00D2781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Положением о бюджетном процессе в муниципальном округе Царицыно</w:t>
      </w:r>
    </w:p>
    <w:p w:rsidR="00D2781F" w:rsidRPr="00D2781F" w:rsidRDefault="00D2781F" w:rsidP="00D2781F">
      <w:pPr>
        <w:tabs>
          <w:tab w:val="left" w:pos="2832"/>
        </w:tabs>
        <w:spacing w:after="0" w:line="21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2781F" w:rsidRPr="00D2781F" w:rsidRDefault="00D2781F" w:rsidP="00D2781F">
      <w:pPr>
        <w:tabs>
          <w:tab w:val="left" w:pos="2832"/>
        </w:tabs>
        <w:spacing w:after="0" w:line="21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2781F">
        <w:rPr>
          <w:rFonts w:ascii="Times New Roman" w:eastAsia="Times New Roman" w:hAnsi="Times New Roman" w:cs="Times New Roman"/>
          <w:b/>
          <w:bCs/>
          <w:sz w:val="28"/>
          <w:szCs w:val="28"/>
        </w:rPr>
        <w:t>Совет депутатов муниципального округа Царицыно решил:</w:t>
      </w:r>
      <w:r w:rsidRPr="00D2781F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D2781F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D2781F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 xml:space="preserve">               </w:t>
      </w:r>
      <w:r w:rsidRPr="00D2781F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D2781F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 xml:space="preserve">                            </w:t>
      </w:r>
      <w:r w:rsidRPr="00D2781F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D2781F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</w:p>
    <w:p w:rsidR="00D2781F" w:rsidRPr="00D2781F" w:rsidRDefault="00D2781F" w:rsidP="00D2781F">
      <w:pPr>
        <w:tabs>
          <w:tab w:val="left" w:pos="2832"/>
        </w:tabs>
        <w:spacing w:after="0" w:line="21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2781F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1. </w:t>
      </w:r>
      <w:proofErr w:type="gramStart"/>
      <w:r w:rsidRPr="00D2781F">
        <w:rPr>
          <w:rFonts w:ascii="Times New Roman" w:eastAsia="Times New Roman" w:hAnsi="Times New Roman" w:cs="Times New Roman"/>
          <w:bCs/>
          <w:sz w:val="28"/>
          <w:szCs w:val="28"/>
        </w:rPr>
        <w:t>В целях повышения эффективности осуществления Советом депутатов муниципального округа Царицыно переданных в соответствии с законом города Москвы от 11 июля 2012 года №  39 «О наделении органов местного самоуправления муниципальных округов в городе Москве отдельными полномочиями города Москвы» полномочий города Москвы и выделения из бюджета города Москвы бюджету муниципального округа Царицыно межбюджетного трансферта в объеме 660, 0 тыс. рублей.</w:t>
      </w:r>
      <w:proofErr w:type="gramEnd"/>
    </w:p>
    <w:p w:rsidR="00D2781F" w:rsidRPr="00D2781F" w:rsidRDefault="00D2781F" w:rsidP="00D2781F">
      <w:pPr>
        <w:tabs>
          <w:tab w:val="left" w:pos="2832"/>
        </w:tabs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781F">
        <w:rPr>
          <w:rFonts w:ascii="Times New Roman" w:eastAsia="Times New Roman" w:hAnsi="Times New Roman" w:cs="Times New Roman"/>
          <w:sz w:val="28"/>
          <w:szCs w:val="28"/>
        </w:rPr>
        <w:t xml:space="preserve">           2. Внести следующие изменения в решение Совета депутатов муниципального округа  Царицыно от 19 декабря 2013 года № МЦА-03-16/9 «Об утверждении бюджета муниципального округа Царицыно на  2014 год»:</w:t>
      </w:r>
    </w:p>
    <w:p w:rsidR="00D2781F" w:rsidRPr="00D2781F" w:rsidRDefault="00D2781F" w:rsidP="00D278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781F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proofErr w:type="gramStart"/>
      <w:r w:rsidRPr="00D2781F">
        <w:rPr>
          <w:rFonts w:ascii="Times New Roman" w:eastAsia="Times New Roman" w:hAnsi="Times New Roman" w:cs="Times New Roman"/>
          <w:sz w:val="28"/>
          <w:szCs w:val="28"/>
        </w:rPr>
        <w:t xml:space="preserve">-пункт 2.1 изложить в новой редакции «Утвердить </w:t>
      </w:r>
      <w:r w:rsidRPr="00D2781F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D2781F">
        <w:rPr>
          <w:rFonts w:ascii="Times New Roman" w:eastAsia="Times New Roman" w:hAnsi="Times New Roman" w:cs="Times New Roman"/>
          <w:sz w:val="28"/>
          <w:szCs w:val="28"/>
        </w:rPr>
        <w:t>бъем доходов бюджета муниципального округа Царицыно  на 2014 год в сумме 17590,0 тыс. рублей (приложение 1);</w:t>
      </w:r>
      <w:proofErr w:type="gramEnd"/>
    </w:p>
    <w:p w:rsidR="00D2781F" w:rsidRPr="00D2781F" w:rsidRDefault="00D2781F" w:rsidP="00D278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781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-</w:t>
      </w:r>
      <w:r w:rsidRPr="00D2781F">
        <w:rPr>
          <w:rFonts w:ascii="Times New Roman" w:eastAsia="Times New Roman" w:hAnsi="Times New Roman" w:cs="Times New Roman"/>
          <w:bCs/>
          <w:sz w:val="28"/>
          <w:szCs w:val="28"/>
        </w:rPr>
        <w:t xml:space="preserve">пункт 2.2. утвердить перечень главных администраторов доходов бюджета муниципального округа Царицыно (приложение №2);                                                           </w:t>
      </w:r>
      <w:r w:rsidRPr="00D2781F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D2781F">
        <w:rPr>
          <w:rFonts w:ascii="Times New Roman" w:eastAsia="Times New Roman" w:hAnsi="Times New Roman" w:cs="Times New Roman"/>
          <w:sz w:val="28"/>
          <w:szCs w:val="28"/>
        </w:rPr>
        <w:tab/>
        <w:t xml:space="preserve">  -</w:t>
      </w:r>
      <w:r w:rsidRPr="00D2781F">
        <w:rPr>
          <w:rFonts w:ascii="Times New Roman" w:eastAsia="Times New Roman" w:hAnsi="Times New Roman" w:cs="Times New Roman"/>
          <w:bCs/>
          <w:sz w:val="28"/>
          <w:szCs w:val="28"/>
        </w:rPr>
        <w:t>пункт 2.3.</w:t>
      </w:r>
      <w:r w:rsidRPr="00D2781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изложить в новой редакции «</w:t>
      </w:r>
      <w:r w:rsidRPr="00D2781F">
        <w:rPr>
          <w:rFonts w:ascii="Times New Roman" w:eastAsia="Times New Roman" w:hAnsi="Times New Roman" w:cs="Times New Roman"/>
          <w:sz w:val="28"/>
          <w:szCs w:val="28"/>
        </w:rPr>
        <w:t>Утвердить объем расходов бюджета муниципального округа Царицыно в сумме 17590,0 тыс. рублей» (приложение № 3,4).</w:t>
      </w:r>
    </w:p>
    <w:p w:rsidR="00D2781F" w:rsidRPr="00D2781F" w:rsidRDefault="00D2781F" w:rsidP="00D2781F">
      <w:pPr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781F">
        <w:rPr>
          <w:rFonts w:ascii="Times New Roman" w:eastAsia="Times New Roman" w:hAnsi="Times New Roman" w:cs="Times New Roman"/>
          <w:sz w:val="28"/>
          <w:szCs w:val="28"/>
        </w:rPr>
        <w:t>3. О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</w:t>
      </w:r>
      <w:proofErr w:type="spellStart"/>
      <w:r w:rsidRPr="00D2781F">
        <w:rPr>
          <w:rFonts w:ascii="Times New Roman" w:eastAsia="Times New Roman" w:hAnsi="Times New Roman" w:cs="Times New Roman"/>
          <w:sz w:val="28"/>
          <w:szCs w:val="28"/>
        </w:rPr>
        <w:t>телекамуникационной</w:t>
      </w:r>
      <w:proofErr w:type="spellEnd"/>
      <w:r w:rsidRPr="00D2781F">
        <w:rPr>
          <w:rFonts w:ascii="Times New Roman" w:eastAsia="Times New Roman" w:hAnsi="Times New Roman" w:cs="Times New Roman"/>
          <w:sz w:val="28"/>
          <w:szCs w:val="28"/>
        </w:rPr>
        <w:t xml:space="preserve"> сети Интернет.</w:t>
      </w:r>
    </w:p>
    <w:p w:rsidR="00D2781F" w:rsidRPr="00D2781F" w:rsidRDefault="00D2781F" w:rsidP="00D2781F">
      <w:pPr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781F">
        <w:rPr>
          <w:rFonts w:ascii="Times New Roman" w:eastAsia="Times New Roman" w:hAnsi="Times New Roman" w:cs="Times New Roman"/>
          <w:sz w:val="28"/>
          <w:szCs w:val="28"/>
        </w:rPr>
        <w:t>4. Настоящее решение вступает в силу с момента его подписания.</w:t>
      </w:r>
    </w:p>
    <w:p w:rsidR="00D2781F" w:rsidRPr="00D2781F" w:rsidRDefault="00D2781F" w:rsidP="00D2781F">
      <w:pPr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781F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proofErr w:type="gramStart"/>
      <w:r w:rsidRPr="00D2781F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D2781F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решения возложить на главу муниципального округа Царицыно В.С. Козлова.</w:t>
      </w:r>
    </w:p>
    <w:p w:rsidR="00D2781F" w:rsidRPr="00D2781F" w:rsidRDefault="00D2781F" w:rsidP="00D2781F">
      <w:pPr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781F" w:rsidRPr="00D2781F" w:rsidRDefault="00D2781F" w:rsidP="00D2781F">
      <w:pPr>
        <w:spacing w:after="0" w:line="21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781F">
        <w:rPr>
          <w:rFonts w:ascii="Times New Roman" w:eastAsia="Times New Roman" w:hAnsi="Times New Roman" w:cs="Times New Roman"/>
          <w:b/>
          <w:sz w:val="28"/>
          <w:szCs w:val="28"/>
        </w:rPr>
        <w:t>Глава муниципального округа Царицыно</w:t>
      </w:r>
      <w:r w:rsidRPr="00D2781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D2781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D2781F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В.С. Козлов</w:t>
      </w:r>
    </w:p>
    <w:p w:rsidR="00D2781F" w:rsidRPr="00D2781F" w:rsidRDefault="00D2781F" w:rsidP="00D2781F">
      <w:pPr>
        <w:spacing w:after="0" w:line="21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2781F" w:rsidRPr="00D2781F" w:rsidRDefault="00D2781F" w:rsidP="00D2781F">
      <w:pPr>
        <w:rPr>
          <w:rFonts w:ascii="Calibri" w:eastAsia="Calibri" w:hAnsi="Calibri" w:cs="Times New Roman"/>
          <w:lang w:eastAsia="en-US"/>
        </w:rPr>
      </w:pPr>
    </w:p>
    <w:p w:rsidR="00D2781F" w:rsidRPr="00D2781F" w:rsidRDefault="00D2781F" w:rsidP="00D2781F">
      <w:pPr>
        <w:rPr>
          <w:rFonts w:ascii="Calibri" w:eastAsia="Calibri" w:hAnsi="Calibri" w:cs="Times New Roman"/>
          <w:lang w:eastAsia="en-US"/>
        </w:rPr>
      </w:pPr>
    </w:p>
    <w:p w:rsidR="00D2781F" w:rsidRPr="00D2781F" w:rsidRDefault="00D2781F" w:rsidP="00D2781F">
      <w:pPr>
        <w:rPr>
          <w:rFonts w:ascii="Calibri" w:eastAsia="Calibri" w:hAnsi="Calibri" w:cs="Times New Roman"/>
          <w:lang w:eastAsia="en-US"/>
        </w:rPr>
      </w:pPr>
    </w:p>
    <w:p w:rsidR="00D2781F" w:rsidRPr="00D2781F" w:rsidRDefault="00D2781F" w:rsidP="00D2781F">
      <w:pPr>
        <w:rPr>
          <w:rFonts w:ascii="Calibri" w:eastAsia="Calibri" w:hAnsi="Calibri" w:cs="Times New Roman"/>
          <w:lang w:eastAsia="en-US"/>
        </w:rPr>
      </w:pPr>
    </w:p>
    <w:p w:rsidR="00D2781F" w:rsidRPr="00D2781F" w:rsidRDefault="00D2781F" w:rsidP="00D2781F">
      <w:pPr>
        <w:rPr>
          <w:rFonts w:ascii="Calibri" w:eastAsia="Calibri" w:hAnsi="Calibri" w:cs="Times New Roman"/>
          <w:lang w:eastAsia="en-US"/>
        </w:rPr>
      </w:pPr>
    </w:p>
    <w:p w:rsidR="00D2781F" w:rsidRPr="00D2781F" w:rsidRDefault="00D2781F" w:rsidP="00D2781F">
      <w:pPr>
        <w:rPr>
          <w:rFonts w:ascii="Calibri" w:eastAsia="Calibri" w:hAnsi="Calibri" w:cs="Times New Roman"/>
          <w:lang w:eastAsia="en-US"/>
        </w:rPr>
      </w:pPr>
    </w:p>
    <w:p w:rsidR="00D2781F" w:rsidRPr="00D2781F" w:rsidRDefault="00D2781F" w:rsidP="00D2781F">
      <w:pPr>
        <w:rPr>
          <w:rFonts w:ascii="Calibri" w:eastAsia="Calibri" w:hAnsi="Calibri" w:cs="Times New Roman"/>
          <w:lang w:eastAsia="en-US"/>
        </w:rPr>
      </w:pPr>
    </w:p>
    <w:p w:rsidR="00D2781F" w:rsidRPr="00D2781F" w:rsidRDefault="00D2781F" w:rsidP="00D2781F">
      <w:pPr>
        <w:rPr>
          <w:rFonts w:ascii="Calibri" w:eastAsia="Calibri" w:hAnsi="Calibri" w:cs="Times New Roman"/>
          <w:lang w:eastAsia="en-US"/>
        </w:rPr>
      </w:pPr>
    </w:p>
    <w:p w:rsidR="00D2781F" w:rsidRPr="00D2781F" w:rsidRDefault="00D2781F" w:rsidP="00D278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2781F" w:rsidRPr="00D2781F" w:rsidRDefault="00D2781F" w:rsidP="00D278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2781F" w:rsidRPr="00D2781F" w:rsidRDefault="00D2781F" w:rsidP="00D278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2781F" w:rsidRPr="00D2781F" w:rsidRDefault="00D2781F" w:rsidP="00D278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2781F" w:rsidRPr="00D2781F" w:rsidRDefault="00D2781F" w:rsidP="00D278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2781F" w:rsidRPr="00D2781F" w:rsidRDefault="00D2781F" w:rsidP="00D278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2781F" w:rsidRPr="00D2781F" w:rsidRDefault="00D2781F" w:rsidP="00D278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2781F" w:rsidRPr="00D2781F" w:rsidRDefault="00D2781F" w:rsidP="00D278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2781F" w:rsidRPr="00D2781F" w:rsidRDefault="00D2781F" w:rsidP="00D278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2781F" w:rsidRPr="00D2781F" w:rsidRDefault="00D2781F" w:rsidP="00D278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2781F" w:rsidRPr="00D2781F" w:rsidRDefault="00D2781F" w:rsidP="00D278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2781F" w:rsidRPr="00D2781F" w:rsidRDefault="00D2781F" w:rsidP="00D278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2781F" w:rsidRPr="00D2781F" w:rsidRDefault="00D2781F" w:rsidP="00D278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2781F" w:rsidRPr="00D2781F" w:rsidRDefault="00D2781F" w:rsidP="00D278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2781F" w:rsidRPr="00D2781F" w:rsidRDefault="00D2781F" w:rsidP="00D278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2781F" w:rsidRPr="00D2781F" w:rsidRDefault="00D2781F" w:rsidP="00D278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2781F" w:rsidRPr="00D2781F" w:rsidRDefault="00D2781F" w:rsidP="00D278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2781F" w:rsidRPr="00D2781F" w:rsidRDefault="00D2781F" w:rsidP="00D278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2781F" w:rsidRPr="00D2781F" w:rsidRDefault="00D2781F" w:rsidP="00D278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2781F" w:rsidRPr="00D2781F" w:rsidRDefault="00D2781F" w:rsidP="00D278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2781F" w:rsidRPr="00D2781F" w:rsidRDefault="00D2781F" w:rsidP="00D278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2781F" w:rsidRPr="00D2781F" w:rsidRDefault="00D2781F" w:rsidP="00D278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2781F" w:rsidRPr="00D2781F" w:rsidRDefault="00D2781F" w:rsidP="00D278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2781F" w:rsidRPr="00D2781F" w:rsidRDefault="00D2781F" w:rsidP="00D278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2781F" w:rsidRPr="00D2781F" w:rsidRDefault="00D2781F" w:rsidP="00D278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2781F" w:rsidRPr="00D2781F" w:rsidRDefault="00D2781F" w:rsidP="00D278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2781F" w:rsidRPr="00D2781F" w:rsidRDefault="00D2781F" w:rsidP="00D278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2781F" w:rsidRPr="00D2781F" w:rsidRDefault="00D2781F" w:rsidP="00D278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2781F" w:rsidRPr="00D2781F" w:rsidRDefault="00D2781F" w:rsidP="00D278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2781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риложение  1 </w:t>
      </w:r>
    </w:p>
    <w:p w:rsidR="00D2781F" w:rsidRPr="00D2781F" w:rsidRDefault="00D2781F" w:rsidP="00D278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2781F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 xml:space="preserve">к решению Совета депутатов муниципального округа Царицыно </w:t>
      </w:r>
    </w:p>
    <w:p w:rsidR="00D2781F" w:rsidRPr="00D2781F" w:rsidRDefault="00D2781F" w:rsidP="00D278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2781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т 11 марта 2014 года№ЦА-01-05-04/1 </w:t>
      </w:r>
    </w:p>
    <w:p w:rsidR="00D2781F" w:rsidRPr="00D2781F" w:rsidRDefault="00D2781F" w:rsidP="00D2781F">
      <w:pPr>
        <w:ind w:right="337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D2781F" w:rsidRPr="00D2781F" w:rsidRDefault="00D2781F" w:rsidP="00D2781F">
      <w:pPr>
        <w:ind w:right="33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2781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D2781F" w:rsidRPr="00D2781F" w:rsidRDefault="00D2781F" w:rsidP="00D2781F">
      <w:pPr>
        <w:ind w:right="33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2781F" w:rsidRPr="00D2781F" w:rsidRDefault="00D2781F" w:rsidP="00D278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2781F">
        <w:rPr>
          <w:rFonts w:ascii="Times New Roman" w:eastAsia="Times New Roman" w:hAnsi="Times New Roman" w:cs="Times New Roman"/>
          <w:b/>
          <w:bCs/>
          <w:sz w:val="24"/>
          <w:szCs w:val="24"/>
        </w:rPr>
        <w:t>Объем доходов бюджета муниципального округа Царицыно на 2014 год</w:t>
      </w:r>
    </w:p>
    <w:p w:rsidR="00D2781F" w:rsidRPr="00D2781F" w:rsidRDefault="00D2781F" w:rsidP="00D278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D2781F" w:rsidRPr="00D2781F" w:rsidRDefault="00D2781F" w:rsidP="00D2781F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</w:rPr>
      </w:pPr>
    </w:p>
    <w:tbl>
      <w:tblPr>
        <w:tblW w:w="16403" w:type="dxa"/>
        <w:tblInd w:w="-8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5"/>
        <w:gridCol w:w="6095"/>
        <w:gridCol w:w="1418"/>
        <w:gridCol w:w="6095"/>
      </w:tblGrid>
      <w:tr w:rsidR="00D2781F" w:rsidRPr="00D2781F" w:rsidTr="00D32D07">
        <w:trPr>
          <w:gridAfter w:val="1"/>
          <w:wAfter w:w="6095" w:type="dxa"/>
          <w:trHeight w:val="673"/>
        </w:trPr>
        <w:tc>
          <w:tcPr>
            <w:tcW w:w="279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781F" w:rsidRPr="00D2781F" w:rsidRDefault="00D2781F" w:rsidP="00D278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Код бюджетной классификации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781F" w:rsidRPr="00D2781F" w:rsidRDefault="00D2781F" w:rsidP="00D2781F">
            <w:pPr>
              <w:keepNext/>
              <w:spacing w:after="6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Наименование доходов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2781F" w:rsidRPr="00D2781F" w:rsidRDefault="00D2781F" w:rsidP="00D278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78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Сумма </w:t>
            </w:r>
          </w:p>
          <w:p w:rsidR="00D2781F" w:rsidRPr="00D2781F" w:rsidRDefault="00D2781F" w:rsidP="00D2781F">
            <w:pPr>
              <w:jc w:val="center"/>
              <w:rPr>
                <w:rFonts w:ascii="Calibri" w:eastAsia="Times New Roman" w:hAnsi="Calibri" w:cs="Times New Roman"/>
              </w:rPr>
            </w:pPr>
            <w:r w:rsidRPr="00D278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(тыс. рублей)</w:t>
            </w:r>
          </w:p>
        </w:tc>
      </w:tr>
      <w:tr w:rsidR="00D2781F" w:rsidRPr="00D2781F" w:rsidTr="00D32D07">
        <w:trPr>
          <w:gridAfter w:val="1"/>
          <w:wAfter w:w="6095" w:type="dxa"/>
          <w:trHeight w:val="787"/>
        </w:trPr>
        <w:tc>
          <w:tcPr>
            <w:tcW w:w="27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1F" w:rsidRPr="00D2781F" w:rsidRDefault="00D2781F" w:rsidP="00D278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D2781F" w:rsidRPr="00D2781F" w:rsidRDefault="00D2781F" w:rsidP="00D2781F">
            <w:pPr>
              <w:jc w:val="center"/>
              <w:rPr>
                <w:rFonts w:ascii="Calibri" w:eastAsia="Times New Roman" w:hAnsi="Calibri" w:cs="Times New Roman"/>
              </w:rPr>
            </w:pPr>
            <w:r w:rsidRPr="00D278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0010100000000000000</w:t>
            </w:r>
          </w:p>
          <w:p w:rsidR="00D2781F" w:rsidRPr="00D2781F" w:rsidRDefault="00D2781F" w:rsidP="00D278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2781F" w:rsidRPr="00D2781F" w:rsidRDefault="00D2781F" w:rsidP="00D278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НАЛОГОВЫЕ ДОХОДЫ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2781F" w:rsidRPr="00D2781F" w:rsidRDefault="00D2781F" w:rsidP="00D2781F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16930,0</w:t>
            </w:r>
          </w:p>
        </w:tc>
      </w:tr>
      <w:tr w:rsidR="00D2781F" w:rsidRPr="00D2781F" w:rsidTr="00D32D07">
        <w:trPr>
          <w:gridAfter w:val="1"/>
          <w:wAfter w:w="6095" w:type="dxa"/>
          <w:trHeight w:val="1042"/>
        </w:trPr>
        <w:tc>
          <w:tcPr>
            <w:tcW w:w="2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81F" w:rsidRPr="00D2781F" w:rsidRDefault="00D2781F" w:rsidP="00D278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0010102021010000110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2781F" w:rsidRPr="00D2781F" w:rsidRDefault="00D2781F" w:rsidP="00D2781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Ф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.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:rsidR="00D2781F" w:rsidRPr="00D2781F" w:rsidRDefault="00D2781F" w:rsidP="00D278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6570,0</w:t>
            </w:r>
          </w:p>
        </w:tc>
      </w:tr>
      <w:tr w:rsidR="00D2781F" w:rsidRPr="00D2781F" w:rsidTr="00D32D07">
        <w:trPr>
          <w:gridAfter w:val="1"/>
          <w:wAfter w:w="6095" w:type="dxa"/>
          <w:trHeight w:val="1095"/>
        </w:trPr>
        <w:tc>
          <w:tcPr>
            <w:tcW w:w="2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81F" w:rsidRPr="00D2781F" w:rsidRDefault="00D2781F" w:rsidP="00D278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0010102022010000110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2781F" w:rsidRPr="00D2781F" w:rsidRDefault="00D2781F" w:rsidP="00D2781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Ф, и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:rsidR="00D2781F" w:rsidRPr="00D2781F" w:rsidRDefault="00D2781F" w:rsidP="00D278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0,0</w:t>
            </w:r>
          </w:p>
        </w:tc>
      </w:tr>
      <w:tr w:rsidR="00D2781F" w:rsidRPr="00D2781F" w:rsidTr="00D32D07">
        <w:trPr>
          <w:gridAfter w:val="1"/>
          <w:wAfter w:w="6095" w:type="dxa"/>
          <w:trHeight w:val="835"/>
        </w:trPr>
        <w:tc>
          <w:tcPr>
            <w:tcW w:w="2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81F" w:rsidRPr="00D2781F" w:rsidRDefault="00D2781F" w:rsidP="00D278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0010102023010000110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2781F" w:rsidRPr="00D2781F" w:rsidRDefault="00D2781F" w:rsidP="00D2781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алог на доходы физических лиц с доходов, и полученных физическими лицами в соответствии со статьей 228  Налогового кодекса Р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:rsidR="00D2781F" w:rsidRPr="00D2781F" w:rsidRDefault="00D2781F" w:rsidP="00D278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90,0</w:t>
            </w:r>
          </w:p>
        </w:tc>
      </w:tr>
      <w:tr w:rsidR="00D2781F" w:rsidRPr="00D2781F" w:rsidTr="00D32D07">
        <w:trPr>
          <w:gridAfter w:val="1"/>
          <w:wAfter w:w="6095" w:type="dxa"/>
          <w:trHeight w:val="375"/>
        </w:trPr>
        <w:tc>
          <w:tcPr>
            <w:tcW w:w="2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81F" w:rsidRPr="00D2781F" w:rsidRDefault="00D2781F" w:rsidP="00D278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0020200000000000000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2781F" w:rsidRPr="00D2781F" w:rsidRDefault="00D2781F" w:rsidP="00D2781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2781F" w:rsidRPr="00D2781F" w:rsidRDefault="00D2781F" w:rsidP="00D2781F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660,0</w:t>
            </w:r>
          </w:p>
        </w:tc>
      </w:tr>
      <w:tr w:rsidR="00D2781F" w:rsidRPr="00D2781F" w:rsidTr="00D32D07">
        <w:trPr>
          <w:trHeight w:val="549"/>
        </w:trPr>
        <w:tc>
          <w:tcPr>
            <w:tcW w:w="2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2781F" w:rsidRPr="00D2781F" w:rsidRDefault="00D2781F" w:rsidP="00D2781F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0020202000000000151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81F" w:rsidRPr="00D2781F" w:rsidRDefault="00D2781F" w:rsidP="00D2781F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Прочие межбюджетные трансферты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81F" w:rsidRPr="00D2781F" w:rsidRDefault="00D2781F" w:rsidP="00D278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60,0</w:t>
            </w:r>
          </w:p>
        </w:tc>
        <w:tc>
          <w:tcPr>
            <w:tcW w:w="6095" w:type="dxa"/>
            <w:vAlign w:val="center"/>
          </w:tcPr>
          <w:p w:rsidR="00D2781F" w:rsidRPr="00D2781F" w:rsidRDefault="00D2781F" w:rsidP="00D2781F">
            <w:pPr>
              <w:rPr>
                <w:rFonts w:ascii="Calibri" w:eastAsia="Times New Roman" w:hAnsi="Calibri" w:cs="Times New Roman"/>
                <w:b/>
                <w:bCs/>
              </w:rPr>
            </w:pPr>
          </w:p>
        </w:tc>
      </w:tr>
      <w:tr w:rsidR="00D2781F" w:rsidRPr="00D2781F" w:rsidTr="00D32D07">
        <w:trPr>
          <w:gridAfter w:val="1"/>
          <w:wAfter w:w="6095" w:type="dxa"/>
          <w:trHeight w:val="860"/>
        </w:trPr>
        <w:tc>
          <w:tcPr>
            <w:tcW w:w="2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2781F" w:rsidRPr="00D2781F" w:rsidRDefault="00D2781F" w:rsidP="00D278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0020204999030000151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81F" w:rsidRPr="00D2781F" w:rsidRDefault="00D2781F" w:rsidP="00D2781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278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 Москвы и Санкт-Петербурга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81F" w:rsidRPr="00D2781F" w:rsidRDefault="00D2781F" w:rsidP="00D278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60,0</w:t>
            </w:r>
          </w:p>
        </w:tc>
      </w:tr>
      <w:tr w:rsidR="00D2781F" w:rsidRPr="00D2781F" w:rsidTr="00D32D07">
        <w:trPr>
          <w:gridAfter w:val="1"/>
          <w:wAfter w:w="6095" w:type="dxa"/>
          <w:trHeight w:val="549"/>
        </w:trPr>
        <w:tc>
          <w:tcPr>
            <w:tcW w:w="2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2781F" w:rsidRPr="00D2781F" w:rsidRDefault="00D2781F" w:rsidP="00D278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  <w:p w:rsidR="00D2781F" w:rsidRPr="00D2781F" w:rsidRDefault="00D2781F" w:rsidP="00D278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  <w:p w:rsidR="00D2781F" w:rsidRPr="00D2781F" w:rsidRDefault="00D2781F" w:rsidP="00D278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81F" w:rsidRPr="00D2781F" w:rsidRDefault="00D2781F" w:rsidP="00D278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ИТОГО: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81F" w:rsidRPr="00D2781F" w:rsidRDefault="00D2781F" w:rsidP="00D2781F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17590,0</w:t>
            </w:r>
          </w:p>
        </w:tc>
      </w:tr>
    </w:tbl>
    <w:p w:rsidR="00D2781F" w:rsidRPr="00D2781F" w:rsidRDefault="00D2781F" w:rsidP="00D2781F">
      <w:pPr>
        <w:ind w:right="337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2781F" w:rsidRPr="00D2781F" w:rsidRDefault="00D2781F" w:rsidP="00D278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781F">
        <w:rPr>
          <w:rFonts w:ascii="Times New Roman" w:eastAsia="Times New Roman" w:hAnsi="Times New Roman" w:cs="Times New Roman"/>
          <w:b/>
          <w:sz w:val="24"/>
          <w:szCs w:val="24"/>
        </w:rPr>
        <w:t>Глава муниципального округа Царицыно                                   В.С. Козлов</w:t>
      </w:r>
    </w:p>
    <w:p w:rsidR="00D2781F" w:rsidRPr="00D2781F" w:rsidRDefault="00D2781F" w:rsidP="00D2781F">
      <w:pPr>
        <w:autoSpaceDE w:val="0"/>
        <w:autoSpaceDN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78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2781F" w:rsidRPr="00D2781F" w:rsidRDefault="00D2781F" w:rsidP="00D2781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2781F" w:rsidRPr="00D2781F" w:rsidRDefault="00D2781F" w:rsidP="00D2781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2781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Pr="00D2781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риложение  3 </w:t>
      </w:r>
    </w:p>
    <w:p w:rsidR="00D2781F" w:rsidRPr="00D2781F" w:rsidRDefault="00D2781F" w:rsidP="00D278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2781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к решению Совета депутатов муниципального округа Царицыно </w:t>
      </w:r>
    </w:p>
    <w:p w:rsidR="00D2781F" w:rsidRPr="00D2781F" w:rsidRDefault="00D2781F" w:rsidP="00D278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2781F">
        <w:rPr>
          <w:rFonts w:ascii="Times New Roman" w:eastAsia="Times New Roman" w:hAnsi="Times New Roman" w:cs="Times New Roman"/>
          <w:color w:val="000000"/>
          <w:sz w:val="20"/>
          <w:szCs w:val="20"/>
        </w:rPr>
        <w:t>от 11 марта 2014 года №Ца-01-05-04/1</w:t>
      </w:r>
    </w:p>
    <w:p w:rsidR="00D2781F" w:rsidRPr="00D2781F" w:rsidRDefault="00D2781F" w:rsidP="00D278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2781F" w:rsidRPr="00D2781F" w:rsidRDefault="00D2781F" w:rsidP="00D278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2781F">
        <w:rPr>
          <w:rFonts w:ascii="Times New Roman" w:eastAsia="Times New Roman" w:hAnsi="Times New Roman" w:cs="Times New Roman"/>
          <w:b/>
          <w:bCs/>
          <w:sz w:val="24"/>
          <w:szCs w:val="24"/>
        </w:rPr>
        <w:t>Объем  расходов бюджета муниципального округа Царицыно</w:t>
      </w:r>
    </w:p>
    <w:p w:rsidR="00D2781F" w:rsidRPr="00D2781F" w:rsidRDefault="00D2781F" w:rsidP="00D278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D278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  2014 год </w:t>
      </w:r>
      <w:r w:rsidRPr="00D2781F">
        <w:rPr>
          <w:rFonts w:ascii="Times New Roman" w:eastAsia="Times New Roman" w:hAnsi="Times New Roman" w:cs="Times New Roman"/>
          <w:b/>
          <w:bCs/>
          <w:sz w:val="24"/>
          <w:szCs w:val="15"/>
        </w:rPr>
        <w:t>по разделам функциональной классификации</w:t>
      </w:r>
    </w:p>
    <w:tbl>
      <w:tblPr>
        <w:tblW w:w="10500" w:type="dxa"/>
        <w:tblInd w:w="-8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6"/>
        <w:gridCol w:w="1132"/>
        <w:gridCol w:w="1132"/>
        <w:gridCol w:w="1132"/>
        <w:gridCol w:w="35"/>
        <w:gridCol w:w="1253"/>
      </w:tblGrid>
      <w:tr w:rsidR="00D2781F" w:rsidRPr="00D2781F" w:rsidTr="00D32D07">
        <w:trPr>
          <w:trHeight w:val="431"/>
        </w:trPr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en-US"/>
              </w:rPr>
              <w:t>Наименовани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en-US"/>
              </w:rPr>
              <w:t>КБК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1F" w:rsidRPr="00D2781F" w:rsidRDefault="00D2781F" w:rsidP="00D2781F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1F" w:rsidRPr="00D2781F" w:rsidRDefault="00D2781F" w:rsidP="00D2781F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en-US"/>
              </w:rPr>
            </w:pPr>
          </w:p>
        </w:tc>
        <w:tc>
          <w:tcPr>
            <w:tcW w:w="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en-US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en-US"/>
              </w:rPr>
              <w:t>Сумма</w:t>
            </w:r>
          </w:p>
        </w:tc>
      </w:tr>
      <w:tr w:rsidR="00D2781F" w:rsidRPr="00D2781F" w:rsidTr="00D32D07">
        <w:trPr>
          <w:trHeight w:val="769"/>
        </w:trPr>
        <w:tc>
          <w:tcPr>
            <w:tcW w:w="58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781F" w:rsidRPr="00D2781F" w:rsidRDefault="00D2781F" w:rsidP="00D278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15"/>
                <w:szCs w:val="15"/>
                <w:lang w:eastAsia="en-US"/>
              </w:rPr>
              <w:t xml:space="preserve"> 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en-US"/>
              </w:rPr>
              <w:t>Раздел/</w:t>
            </w:r>
          </w:p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en-US"/>
              </w:rPr>
              <w:t>подраздел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en-US"/>
              </w:rPr>
              <w:t>ЦС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en-US"/>
              </w:rPr>
              <w:t>ВР</w:t>
            </w: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b/>
                <w:bCs/>
                <w:sz w:val="24"/>
                <w:szCs w:val="15"/>
                <w:lang w:eastAsia="en-US"/>
              </w:rPr>
              <w:t>в тыс. рублей</w:t>
            </w:r>
          </w:p>
        </w:tc>
      </w:tr>
      <w:tr w:rsidR="00D2781F" w:rsidRPr="00D2781F" w:rsidTr="00D32D07">
        <w:trPr>
          <w:trHeight w:val="241"/>
        </w:trPr>
        <w:tc>
          <w:tcPr>
            <w:tcW w:w="58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:rsidR="00D2781F" w:rsidRPr="00D2781F" w:rsidRDefault="00D2781F" w:rsidP="00D2781F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Общегосударственные вопросы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01 0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  <w:hideMark/>
          </w:tcPr>
          <w:p w:rsidR="00D2781F" w:rsidRPr="00D2781F" w:rsidRDefault="00D2781F" w:rsidP="00D2781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  <w:t>13066</w:t>
            </w:r>
            <w:r w:rsidRPr="00D278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,3</w:t>
            </w:r>
          </w:p>
        </w:tc>
      </w:tr>
      <w:tr w:rsidR="00D2781F" w:rsidRPr="00D2781F" w:rsidTr="00D32D07">
        <w:trPr>
          <w:trHeight w:val="453"/>
        </w:trPr>
        <w:tc>
          <w:tcPr>
            <w:tcW w:w="58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Функционирование высшего должностного лица субъекта РФ и органа муниципального образования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2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781F" w:rsidRPr="00D2781F" w:rsidRDefault="00D2781F" w:rsidP="00D2781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2781F" w:rsidRPr="00D2781F" w:rsidTr="00D32D07">
        <w:trPr>
          <w:trHeight w:val="325"/>
        </w:trPr>
        <w:tc>
          <w:tcPr>
            <w:tcW w:w="58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уководство и управление в сфере установленных функций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2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1Б 0101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2781F" w:rsidRPr="00D2781F" w:rsidRDefault="00D2781F" w:rsidP="00D2781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2781F" w:rsidRPr="00D2781F" w:rsidTr="00D32D07">
        <w:trPr>
          <w:trHeight w:val="31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2781F" w:rsidRPr="00D2781F" w:rsidRDefault="00D2781F" w:rsidP="00D2781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лава муниципального образования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2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1Б 0101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</w:tcPr>
          <w:p w:rsidR="00D2781F" w:rsidRPr="00D2781F" w:rsidRDefault="00D2781F" w:rsidP="00D2781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2781F" w:rsidRPr="00D2781F" w:rsidTr="00D32D07">
        <w:trPr>
          <w:trHeight w:val="517"/>
        </w:trPr>
        <w:tc>
          <w:tcPr>
            <w:tcW w:w="581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D2781F" w:rsidRPr="00D2781F" w:rsidRDefault="00D2781F" w:rsidP="00D2781F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01 03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  <w:t>804</w:t>
            </w:r>
            <w:r w:rsidRPr="00D278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,0</w:t>
            </w:r>
          </w:p>
        </w:tc>
      </w:tr>
      <w:tr w:rsidR="00D2781F" w:rsidRPr="00D2781F" w:rsidTr="00D32D07">
        <w:trPr>
          <w:trHeight w:val="301"/>
        </w:trPr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2781F" w:rsidRPr="00D2781F" w:rsidRDefault="00D2781F" w:rsidP="00D2781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уководство и управление в сфере установленных функций органами местного самоуправления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3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1А0102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44,0</w:t>
            </w:r>
          </w:p>
        </w:tc>
      </w:tr>
      <w:tr w:rsidR="00D2781F" w:rsidRPr="00D2781F" w:rsidTr="00D32D07">
        <w:trPr>
          <w:trHeight w:val="235"/>
        </w:trPr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2781F" w:rsidRPr="00D2781F" w:rsidRDefault="00D2781F" w:rsidP="00D2781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3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1А0102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44,0</w:t>
            </w:r>
          </w:p>
        </w:tc>
      </w:tr>
      <w:tr w:rsidR="00D2781F" w:rsidRPr="00D2781F" w:rsidTr="00D32D07">
        <w:trPr>
          <w:trHeight w:val="235"/>
        </w:trPr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2781F" w:rsidRPr="00D2781F" w:rsidRDefault="00D2781F" w:rsidP="00D2781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купка товаров, работ и услуг для государственных нужд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3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1А0102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2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44,0</w:t>
            </w:r>
          </w:p>
        </w:tc>
      </w:tr>
      <w:tr w:rsidR="00D2781F" w:rsidRPr="00D2781F" w:rsidTr="00D32D07">
        <w:trPr>
          <w:trHeight w:val="263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2781F" w:rsidRPr="00D2781F" w:rsidRDefault="00D2781F" w:rsidP="00D2781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1А010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hideMark/>
          </w:tcPr>
          <w:p w:rsidR="00D2781F" w:rsidRPr="00D2781F" w:rsidRDefault="00D2781F" w:rsidP="00D2781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44,0</w:t>
            </w:r>
          </w:p>
        </w:tc>
      </w:tr>
      <w:tr w:rsidR="00D2781F" w:rsidRPr="00D2781F" w:rsidTr="00D32D07">
        <w:trPr>
          <w:trHeight w:val="308"/>
        </w:trPr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2781F" w:rsidRPr="00D2781F" w:rsidRDefault="00D2781F" w:rsidP="00D2781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3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1А0102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8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hideMark/>
          </w:tcPr>
          <w:p w:rsidR="00D2781F" w:rsidRPr="00D2781F" w:rsidRDefault="00D2781F" w:rsidP="00D2781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44,0</w:t>
            </w:r>
          </w:p>
        </w:tc>
      </w:tr>
      <w:tr w:rsidR="00D2781F" w:rsidRPr="00D2781F" w:rsidTr="00D32D07">
        <w:trPr>
          <w:trHeight w:val="91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2781F" w:rsidRPr="00D2781F" w:rsidRDefault="00D2781F" w:rsidP="00D2781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2781F" w:rsidRPr="00D2781F" w:rsidRDefault="00D2781F" w:rsidP="00D27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2781F" w:rsidRPr="00D2781F" w:rsidRDefault="00D2781F" w:rsidP="00D27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2781F" w:rsidRPr="00D2781F" w:rsidRDefault="00D2781F" w:rsidP="00D27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41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2781F" w:rsidRPr="00D2781F" w:rsidRDefault="00D2781F" w:rsidP="00D27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2781F" w:rsidRPr="00D2781F" w:rsidTr="00D32D07">
        <w:trPr>
          <w:trHeight w:val="185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2781F" w:rsidRPr="00D2781F" w:rsidRDefault="00D2781F" w:rsidP="00D2781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03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3А0401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60,0</w:t>
            </w:r>
          </w:p>
        </w:tc>
      </w:tr>
      <w:tr w:rsidR="00D2781F" w:rsidRPr="00D2781F" w:rsidTr="00D32D07">
        <w:trPr>
          <w:trHeight w:val="185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2781F" w:rsidRPr="00D2781F" w:rsidRDefault="00D2781F" w:rsidP="00D2781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03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3А0401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2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60,0</w:t>
            </w:r>
          </w:p>
        </w:tc>
      </w:tr>
      <w:tr w:rsidR="00D2781F" w:rsidRPr="00D2781F" w:rsidTr="00D32D07">
        <w:trPr>
          <w:trHeight w:val="185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2781F" w:rsidRPr="00D2781F" w:rsidRDefault="00D2781F" w:rsidP="00D2781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пециальные расходы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03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3А0401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80</w:t>
            </w:r>
          </w:p>
        </w:tc>
        <w:tc>
          <w:tcPr>
            <w:tcW w:w="12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60,0</w:t>
            </w:r>
          </w:p>
        </w:tc>
      </w:tr>
      <w:tr w:rsidR="00D2781F" w:rsidRPr="00D2781F" w:rsidTr="00D32D07">
        <w:trPr>
          <w:trHeight w:val="185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2781F" w:rsidRPr="00D2781F" w:rsidRDefault="00D2781F" w:rsidP="00D2781F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Содержание органов местного самоуправления. Обеспечение деятельности муниципалитетов внутригородских муниципальных образований в части содержания муниципальных служащих для решения вопросов местного значения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31Б010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12048,0</w:t>
            </w:r>
          </w:p>
        </w:tc>
      </w:tr>
      <w:tr w:rsidR="00D2781F" w:rsidRPr="00D2781F" w:rsidTr="00D32D07">
        <w:trPr>
          <w:trHeight w:val="185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2781F" w:rsidRPr="00D2781F" w:rsidRDefault="00D2781F" w:rsidP="00D2781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еспечение деятельности муниципалитетов внутригородских муниципальных образований в части содержания муниципальных служащих для решения вопросов местного значения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1Б010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048,0</w:t>
            </w:r>
          </w:p>
        </w:tc>
      </w:tr>
      <w:tr w:rsidR="00D2781F" w:rsidRPr="00D2781F" w:rsidTr="00D32D07">
        <w:trPr>
          <w:trHeight w:val="241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2781F" w:rsidRPr="00D2781F" w:rsidRDefault="00D2781F" w:rsidP="00D2781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органами, казенными учреждениями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1Б010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911,5</w:t>
            </w:r>
          </w:p>
        </w:tc>
      </w:tr>
      <w:tr w:rsidR="00D2781F" w:rsidRPr="00D2781F" w:rsidTr="00D32D07">
        <w:trPr>
          <w:trHeight w:val="241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2781F" w:rsidRPr="00D2781F" w:rsidRDefault="00D2781F" w:rsidP="00D2781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сходы на выплаты персоналу государственных служащих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1Б010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2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911,5</w:t>
            </w:r>
          </w:p>
        </w:tc>
      </w:tr>
      <w:tr w:rsidR="00D2781F" w:rsidRPr="00D2781F" w:rsidTr="00D32D07">
        <w:trPr>
          <w:trHeight w:val="241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2781F" w:rsidRPr="00D2781F" w:rsidRDefault="00D2781F" w:rsidP="00D2781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Фонд оплаты труда и страховые взносы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1Б010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2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933,5</w:t>
            </w:r>
          </w:p>
        </w:tc>
      </w:tr>
      <w:tr w:rsidR="00D2781F" w:rsidRPr="00D2781F" w:rsidTr="00D32D07">
        <w:trPr>
          <w:trHeight w:val="241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2781F" w:rsidRPr="00D2781F" w:rsidRDefault="00D2781F" w:rsidP="00D2781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Иные выплаты персоналу,  за исключением фонда оплаты труда 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1Б010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12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78,0</w:t>
            </w:r>
          </w:p>
        </w:tc>
      </w:tr>
      <w:tr w:rsidR="00D2781F" w:rsidRPr="00D2781F" w:rsidTr="00D32D07">
        <w:trPr>
          <w:trHeight w:val="241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2781F" w:rsidRPr="00D2781F" w:rsidRDefault="00D2781F" w:rsidP="00D2781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Закупка товаров, работ и услуг для государственных нужд 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1Б010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2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586,5</w:t>
            </w:r>
          </w:p>
        </w:tc>
      </w:tr>
      <w:tr w:rsidR="00D2781F" w:rsidRPr="00D2781F" w:rsidTr="00D32D07">
        <w:trPr>
          <w:trHeight w:val="241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hideMark/>
          </w:tcPr>
          <w:p w:rsidR="00D2781F" w:rsidRPr="00D2781F" w:rsidRDefault="00D2781F" w:rsidP="00D2781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1Б010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2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586,5</w:t>
            </w:r>
          </w:p>
        </w:tc>
      </w:tr>
      <w:tr w:rsidR="00D2781F" w:rsidRPr="00D2781F" w:rsidTr="00D32D07">
        <w:trPr>
          <w:trHeight w:val="263"/>
        </w:trPr>
        <w:tc>
          <w:tcPr>
            <w:tcW w:w="581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D2781F" w:rsidRPr="00D2781F" w:rsidRDefault="00D2781F" w:rsidP="00D2781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чая закупка товаров, работ и услуг для государственных нужд</w:t>
            </w:r>
          </w:p>
          <w:p w:rsidR="00D2781F" w:rsidRPr="00D2781F" w:rsidRDefault="00D2781F" w:rsidP="00D2781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1Б010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hideMark/>
          </w:tcPr>
          <w:p w:rsidR="00D2781F" w:rsidRPr="00D2781F" w:rsidRDefault="00D2781F" w:rsidP="00D2781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586,5</w:t>
            </w:r>
          </w:p>
        </w:tc>
      </w:tr>
      <w:tr w:rsidR="00D2781F" w:rsidRPr="00D2781F" w:rsidTr="00D32D07">
        <w:trPr>
          <w:trHeight w:val="241"/>
        </w:trPr>
        <w:tc>
          <w:tcPr>
            <w:tcW w:w="5816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1Б0100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28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50,0</w:t>
            </w:r>
          </w:p>
        </w:tc>
      </w:tr>
      <w:tr w:rsidR="00D2781F" w:rsidRPr="00D2781F" w:rsidTr="00D32D07">
        <w:trPr>
          <w:trHeight w:val="241"/>
        </w:trPr>
        <w:tc>
          <w:tcPr>
            <w:tcW w:w="5816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1Б0100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20</w:t>
            </w:r>
          </w:p>
        </w:tc>
        <w:tc>
          <w:tcPr>
            <w:tcW w:w="128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50,0</w:t>
            </w:r>
          </w:p>
        </w:tc>
      </w:tr>
      <w:tr w:rsidR="00D2781F" w:rsidRPr="00D2781F" w:rsidTr="00D32D07">
        <w:trPr>
          <w:trHeight w:val="241"/>
        </w:trPr>
        <w:tc>
          <w:tcPr>
            <w:tcW w:w="5816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особия, компенсации и иные выплаты гражданам, кроме публичных нормативных обязательств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1Б0100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21</w:t>
            </w:r>
          </w:p>
        </w:tc>
        <w:tc>
          <w:tcPr>
            <w:tcW w:w="128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50,0</w:t>
            </w:r>
          </w:p>
        </w:tc>
      </w:tr>
      <w:tr w:rsidR="00D2781F" w:rsidRPr="00D2781F" w:rsidTr="00D32D07">
        <w:trPr>
          <w:trHeight w:val="241"/>
        </w:trPr>
        <w:tc>
          <w:tcPr>
            <w:tcW w:w="581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уководитель администрации/аппарата Совета депутатов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1Б0101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841,0</w:t>
            </w:r>
          </w:p>
        </w:tc>
      </w:tr>
      <w:tr w:rsidR="00D2781F" w:rsidRPr="00D2781F" w:rsidTr="00D32D07">
        <w:trPr>
          <w:trHeight w:val="241"/>
        </w:trPr>
        <w:tc>
          <w:tcPr>
            <w:tcW w:w="581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органами, казенными учреждениями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1Б0101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676,0</w:t>
            </w:r>
          </w:p>
        </w:tc>
      </w:tr>
      <w:tr w:rsidR="00D2781F" w:rsidRPr="00D2781F" w:rsidTr="00D32D07">
        <w:trPr>
          <w:trHeight w:val="241"/>
        </w:trPr>
        <w:tc>
          <w:tcPr>
            <w:tcW w:w="5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2781F" w:rsidRPr="00D2781F" w:rsidRDefault="00D2781F" w:rsidP="00D2781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сходы на выплаты персоналу государственных служащих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1Б0101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28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676,0</w:t>
            </w:r>
          </w:p>
        </w:tc>
      </w:tr>
      <w:tr w:rsidR="00D2781F" w:rsidRPr="00D2781F" w:rsidTr="00D32D07">
        <w:trPr>
          <w:trHeight w:val="241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2781F" w:rsidRPr="00D2781F" w:rsidRDefault="00D2781F" w:rsidP="00D2781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Фонд оплаты труда и страховые взносы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1Б0101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2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318,0</w:t>
            </w:r>
          </w:p>
        </w:tc>
      </w:tr>
      <w:tr w:rsidR="00D2781F" w:rsidRPr="00D2781F" w:rsidTr="00D32D07">
        <w:trPr>
          <w:trHeight w:val="241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2781F" w:rsidRPr="00D2781F" w:rsidRDefault="00D2781F" w:rsidP="00D2781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Иные выплаты персоналу,  за исключением фонда оплаты труда 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1Б0101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12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58,0</w:t>
            </w:r>
          </w:p>
        </w:tc>
      </w:tr>
      <w:tr w:rsidR="00D2781F" w:rsidRPr="00D2781F" w:rsidTr="00D32D07">
        <w:trPr>
          <w:trHeight w:val="241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2781F" w:rsidRPr="00D2781F" w:rsidRDefault="00D2781F" w:rsidP="00D2781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Закупка товаров, работ и услуг для государственных нужд 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1Б0101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2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65,0</w:t>
            </w:r>
          </w:p>
        </w:tc>
      </w:tr>
      <w:tr w:rsidR="00D2781F" w:rsidRPr="00D2781F" w:rsidTr="00D32D07">
        <w:trPr>
          <w:trHeight w:val="241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2781F" w:rsidRPr="00D2781F" w:rsidRDefault="00D2781F" w:rsidP="00D2781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1Б0101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2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65,0</w:t>
            </w:r>
          </w:p>
        </w:tc>
      </w:tr>
      <w:tr w:rsidR="00D2781F" w:rsidRPr="00D2781F" w:rsidTr="00D32D07">
        <w:trPr>
          <w:trHeight w:val="263"/>
        </w:trPr>
        <w:tc>
          <w:tcPr>
            <w:tcW w:w="58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781F" w:rsidRPr="00D2781F" w:rsidRDefault="00D2781F" w:rsidP="00D2781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1Б0101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8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hideMark/>
          </w:tcPr>
          <w:p w:rsidR="00D2781F" w:rsidRPr="00D2781F" w:rsidRDefault="00D2781F" w:rsidP="00D2781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65,0</w:t>
            </w:r>
          </w:p>
        </w:tc>
      </w:tr>
      <w:tr w:rsidR="00D2781F" w:rsidRPr="00D2781F" w:rsidTr="00D32D07">
        <w:trPr>
          <w:trHeight w:val="263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2781F" w:rsidRPr="00D2781F" w:rsidRDefault="00D2781F" w:rsidP="00D2781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2781F" w:rsidRPr="00D2781F" w:rsidRDefault="00D2781F" w:rsidP="00D27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2781F" w:rsidRPr="00D2781F" w:rsidRDefault="00D2781F" w:rsidP="00D27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2781F" w:rsidRPr="00D2781F" w:rsidRDefault="00D2781F" w:rsidP="00D27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41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2781F" w:rsidRPr="00D2781F" w:rsidRDefault="00D2781F" w:rsidP="00D27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2781F" w:rsidRPr="00D2781F" w:rsidTr="00D32D07">
        <w:trPr>
          <w:trHeight w:val="241"/>
        </w:trPr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2781F" w:rsidRPr="00D2781F" w:rsidRDefault="00D2781F" w:rsidP="00D2781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Обеспечение </w:t>
            </w:r>
            <w:proofErr w:type="gramStart"/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еятельности администрации/аппарата Совета депутатов внутригородского муниципального образования</w:t>
            </w:r>
            <w:proofErr w:type="gramEnd"/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в части содержания муниципальных служащих для решения вопросов местного значения  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1Б0105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292,0</w:t>
            </w:r>
          </w:p>
        </w:tc>
      </w:tr>
      <w:tr w:rsidR="00D2781F" w:rsidRPr="00D2781F" w:rsidTr="00D32D07">
        <w:trPr>
          <w:trHeight w:val="241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2781F" w:rsidRPr="00D2781F" w:rsidRDefault="00D2781F" w:rsidP="00D2781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органами, казенными учреждениями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1Б0105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235,5</w:t>
            </w:r>
          </w:p>
        </w:tc>
      </w:tr>
      <w:tr w:rsidR="00D2781F" w:rsidRPr="00D2781F" w:rsidTr="00D32D07">
        <w:trPr>
          <w:trHeight w:val="241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2781F" w:rsidRPr="00D2781F" w:rsidRDefault="00D2781F" w:rsidP="00D2781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сходы на выплаты персоналу государственных служащих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1Б0105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2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235,5</w:t>
            </w:r>
          </w:p>
        </w:tc>
      </w:tr>
      <w:tr w:rsidR="00D2781F" w:rsidRPr="00D2781F" w:rsidTr="00D32D07">
        <w:trPr>
          <w:trHeight w:val="241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hideMark/>
          </w:tcPr>
          <w:p w:rsidR="00D2781F" w:rsidRPr="00D2781F" w:rsidRDefault="00D2781F" w:rsidP="00D2781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Фонд оплаты труда и страховые взносы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1Б0105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2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615,5</w:t>
            </w:r>
          </w:p>
        </w:tc>
      </w:tr>
      <w:tr w:rsidR="00D2781F" w:rsidRPr="00D2781F" w:rsidTr="00D32D07">
        <w:trPr>
          <w:trHeight w:val="241"/>
        </w:trPr>
        <w:tc>
          <w:tcPr>
            <w:tcW w:w="5816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Иные выплаты персоналу,  за исключением фонда оплаты труда 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1Б0105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128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20,0</w:t>
            </w:r>
          </w:p>
        </w:tc>
      </w:tr>
      <w:tr w:rsidR="00D2781F" w:rsidRPr="00D2781F" w:rsidTr="00D32D07">
        <w:trPr>
          <w:trHeight w:val="241"/>
        </w:trPr>
        <w:tc>
          <w:tcPr>
            <w:tcW w:w="581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Закупка товаров, работ и услуг для государственных нужд 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1Б0105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421,5</w:t>
            </w:r>
          </w:p>
        </w:tc>
      </w:tr>
      <w:tr w:rsidR="00D2781F" w:rsidRPr="00D2781F" w:rsidTr="00D32D07">
        <w:trPr>
          <w:trHeight w:val="241"/>
        </w:trPr>
        <w:tc>
          <w:tcPr>
            <w:tcW w:w="581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1Б0105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421,5</w:t>
            </w:r>
          </w:p>
        </w:tc>
      </w:tr>
      <w:tr w:rsidR="00D2781F" w:rsidRPr="00D2781F" w:rsidTr="00D32D07">
        <w:trPr>
          <w:trHeight w:val="263"/>
        </w:trPr>
        <w:tc>
          <w:tcPr>
            <w:tcW w:w="581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1Б0105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  <w:hideMark/>
          </w:tcPr>
          <w:p w:rsidR="00D2781F" w:rsidRPr="00D2781F" w:rsidRDefault="00D2781F" w:rsidP="00D2781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421,5</w:t>
            </w:r>
          </w:p>
        </w:tc>
      </w:tr>
      <w:tr w:rsidR="00D2781F" w:rsidRPr="00D2781F" w:rsidTr="00D32D07">
        <w:trPr>
          <w:trHeight w:val="263"/>
        </w:trPr>
        <w:tc>
          <w:tcPr>
            <w:tcW w:w="581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1Б0105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  <w:hideMark/>
          </w:tcPr>
          <w:p w:rsidR="00D2781F" w:rsidRPr="00D2781F" w:rsidRDefault="00D2781F" w:rsidP="00D2781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50,0</w:t>
            </w:r>
          </w:p>
        </w:tc>
      </w:tr>
      <w:tr w:rsidR="00D2781F" w:rsidRPr="00D2781F" w:rsidTr="00D32D07">
        <w:trPr>
          <w:trHeight w:val="263"/>
        </w:trPr>
        <w:tc>
          <w:tcPr>
            <w:tcW w:w="581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1Б0105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20</w:t>
            </w: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  <w:hideMark/>
          </w:tcPr>
          <w:p w:rsidR="00D2781F" w:rsidRPr="00D2781F" w:rsidRDefault="00D2781F" w:rsidP="00D2781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50,0</w:t>
            </w:r>
          </w:p>
        </w:tc>
      </w:tr>
      <w:tr w:rsidR="00D2781F" w:rsidRPr="00D2781F" w:rsidTr="00D32D07">
        <w:trPr>
          <w:trHeight w:val="263"/>
        </w:trPr>
        <w:tc>
          <w:tcPr>
            <w:tcW w:w="581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особия, компенсации и иные выплаты гражданам, кроме публичных нормативных обязательств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1Б0105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21</w:t>
            </w: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  <w:hideMark/>
          </w:tcPr>
          <w:p w:rsidR="00D2781F" w:rsidRPr="00D2781F" w:rsidRDefault="00D2781F" w:rsidP="00D2781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50,0</w:t>
            </w:r>
          </w:p>
        </w:tc>
      </w:tr>
      <w:tr w:rsidR="00D2781F" w:rsidRPr="00D2781F" w:rsidTr="00D32D07">
        <w:trPr>
          <w:trHeight w:val="263"/>
        </w:trPr>
        <w:tc>
          <w:tcPr>
            <w:tcW w:w="581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Резервный фонд, предусмотренный органами местного самоуправления 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11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2А010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  <w:hideMark/>
          </w:tcPr>
          <w:p w:rsidR="00D2781F" w:rsidRPr="00D2781F" w:rsidRDefault="00D2781F" w:rsidP="00D2781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5,0</w:t>
            </w:r>
          </w:p>
        </w:tc>
      </w:tr>
      <w:tr w:rsidR="00D2781F" w:rsidRPr="00D2781F" w:rsidTr="00D32D07">
        <w:trPr>
          <w:trHeight w:val="263"/>
        </w:trPr>
        <w:tc>
          <w:tcPr>
            <w:tcW w:w="581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езервные средства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11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2А010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  <w:hideMark/>
          </w:tcPr>
          <w:p w:rsidR="00D2781F" w:rsidRPr="00D2781F" w:rsidRDefault="00D2781F" w:rsidP="00D2781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5,0</w:t>
            </w:r>
          </w:p>
        </w:tc>
      </w:tr>
      <w:tr w:rsidR="00D2781F" w:rsidRPr="00D2781F" w:rsidTr="00D32D07">
        <w:trPr>
          <w:trHeight w:val="349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01 13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129,3</w:t>
            </w:r>
          </w:p>
        </w:tc>
      </w:tr>
      <w:tr w:rsidR="00D2781F" w:rsidRPr="00D2781F" w:rsidTr="00D32D07">
        <w:trPr>
          <w:trHeight w:val="349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2781F" w:rsidRPr="00D2781F" w:rsidRDefault="00D2781F" w:rsidP="00D2781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13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1Б0104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9,3</w:t>
            </w:r>
          </w:p>
        </w:tc>
      </w:tr>
      <w:tr w:rsidR="00D2781F" w:rsidRPr="00D2781F" w:rsidTr="00D32D07">
        <w:trPr>
          <w:trHeight w:val="349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Закупка товаров, работ и услуг для государственных нужд  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1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1Б010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hideMark/>
          </w:tcPr>
          <w:p w:rsidR="00D2781F" w:rsidRPr="00D2781F" w:rsidRDefault="00D2781F" w:rsidP="00D2781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9,3</w:t>
            </w:r>
          </w:p>
        </w:tc>
      </w:tr>
      <w:tr w:rsidR="00D2781F" w:rsidRPr="00D2781F" w:rsidTr="00D32D07">
        <w:trPr>
          <w:trHeight w:val="349"/>
        </w:trPr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Иные закупки товаров, работ и услуг для государственных нужд 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1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1Б010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hideMark/>
          </w:tcPr>
          <w:p w:rsidR="00D2781F" w:rsidRPr="00D2781F" w:rsidRDefault="00D2781F" w:rsidP="00D2781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9,3</w:t>
            </w:r>
          </w:p>
        </w:tc>
      </w:tr>
      <w:tr w:rsidR="00D2781F" w:rsidRPr="00D2781F" w:rsidTr="00D32D07">
        <w:trPr>
          <w:trHeight w:val="353"/>
        </w:trPr>
        <w:tc>
          <w:tcPr>
            <w:tcW w:w="58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13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1Б0104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hideMark/>
          </w:tcPr>
          <w:p w:rsidR="00D2781F" w:rsidRPr="00D2781F" w:rsidRDefault="00D2781F" w:rsidP="00D2781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9,3</w:t>
            </w:r>
          </w:p>
        </w:tc>
      </w:tr>
      <w:tr w:rsidR="00D2781F" w:rsidRPr="00D2781F" w:rsidTr="00D32D07">
        <w:trPr>
          <w:trHeight w:val="276"/>
        </w:trPr>
        <w:tc>
          <w:tcPr>
            <w:tcW w:w="58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:rsidR="00D2781F" w:rsidRPr="00D2781F" w:rsidRDefault="00D2781F" w:rsidP="00D2781F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03 0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  <w:hideMark/>
          </w:tcPr>
          <w:p w:rsidR="00D2781F" w:rsidRPr="00D2781F" w:rsidRDefault="00D2781F" w:rsidP="00D2781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616,0</w:t>
            </w:r>
          </w:p>
        </w:tc>
      </w:tr>
      <w:tr w:rsidR="00D2781F" w:rsidRPr="00D2781F" w:rsidTr="00D32D07">
        <w:trPr>
          <w:trHeight w:val="318"/>
        </w:trPr>
        <w:tc>
          <w:tcPr>
            <w:tcW w:w="58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ведение мероприятий по военно-патриотическому воспитанию граждан РФ, проживающих на территории муниципального образования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3 14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5Е0114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16,0</w:t>
            </w:r>
          </w:p>
        </w:tc>
      </w:tr>
      <w:tr w:rsidR="00D2781F" w:rsidRPr="00D2781F" w:rsidTr="00D32D07">
        <w:trPr>
          <w:trHeight w:val="318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2781F" w:rsidRPr="00D2781F" w:rsidRDefault="00D2781F" w:rsidP="00D2781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купка товаров, работ и услуг для государственных нужд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3 14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5Е0114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2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16,0</w:t>
            </w:r>
          </w:p>
        </w:tc>
      </w:tr>
      <w:tr w:rsidR="00D2781F" w:rsidRPr="00D2781F" w:rsidTr="00D32D07">
        <w:trPr>
          <w:trHeight w:val="318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hideMark/>
          </w:tcPr>
          <w:p w:rsidR="00D2781F" w:rsidRPr="00D2781F" w:rsidRDefault="00D2781F" w:rsidP="00D2781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3 1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5Е011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hideMark/>
          </w:tcPr>
          <w:p w:rsidR="00D2781F" w:rsidRPr="00D2781F" w:rsidRDefault="00D2781F" w:rsidP="00D2781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16,0</w:t>
            </w:r>
          </w:p>
        </w:tc>
      </w:tr>
      <w:tr w:rsidR="00D2781F" w:rsidRPr="00D2781F" w:rsidTr="00D32D07">
        <w:trPr>
          <w:trHeight w:val="365"/>
        </w:trPr>
        <w:tc>
          <w:tcPr>
            <w:tcW w:w="5816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3 14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5Е0114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8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  <w:hideMark/>
          </w:tcPr>
          <w:p w:rsidR="00D2781F" w:rsidRPr="00D2781F" w:rsidRDefault="00D2781F" w:rsidP="00D2781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16,0</w:t>
            </w:r>
          </w:p>
        </w:tc>
      </w:tr>
      <w:tr w:rsidR="00D2781F" w:rsidRPr="00D2781F" w:rsidTr="00D32D07">
        <w:trPr>
          <w:trHeight w:val="287"/>
        </w:trPr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2781F" w:rsidRPr="00D2781F" w:rsidRDefault="00D2781F" w:rsidP="00D2781F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Другие вопросы в области культуры, кинематографии и средств массовой информаци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08 0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2087,7</w:t>
            </w:r>
          </w:p>
        </w:tc>
      </w:tr>
      <w:tr w:rsidR="00D2781F" w:rsidRPr="00D2781F" w:rsidTr="00D32D07">
        <w:trPr>
          <w:trHeight w:val="287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2781F" w:rsidRPr="00D2781F" w:rsidRDefault="00D2781F" w:rsidP="00D2781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8 04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5Е0105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87,7</w:t>
            </w:r>
          </w:p>
        </w:tc>
      </w:tr>
      <w:tr w:rsidR="00D2781F" w:rsidRPr="00D2781F" w:rsidTr="00D32D07">
        <w:trPr>
          <w:trHeight w:val="287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2781F" w:rsidRPr="00D2781F" w:rsidRDefault="00D2781F" w:rsidP="00D2781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купка товаров, работ и услуг для государственных нужд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8 04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5Е0105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2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hideMark/>
          </w:tcPr>
          <w:p w:rsidR="00D2781F" w:rsidRPr="00D2781F" w:rsidRDefault="00D2781F" w:rsidP="00D2781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87,7</w:t>
            </w:r>
          </w:p>
        </w:tc>
      </w:tr>
      <w:tr w:rsidR="00D2781F" w:rsidRPr="00D2781F" w:rsidTr="00D32D07">
        <w:trPr>
          <w:trHeight w:val="287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hideMark/>
          </w:tcPr>
          <w:p w:rsidR="00D2781F" w:rsidRPr="00D2781F" w:rsidRDefault="00D2781F" w:rsidP="00D2781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8 04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5Е0105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2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hideMark/>
          </w:tcPr>
          <w:p w:rsidR="00D2781F" w:rsidRPr="00D2781F" w:rsidRDefault="00D2781F" w:rsidP="00D2781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87,7</w:t>
            </w:r>
          </w:p>
        </w:tc>
      </w:tr>
      <w:tr w:rsidR="00D2781F" w:rsidRPr="00D2781F" w:rsidTr="00D32D07">
        <w:trPr>
          <w:trHeight w:val="523"/>
        </w:trPr>
        <w:tc>
          <w:tcPr>
            <w:tcW w:w="5816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8 04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5Е0105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8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  <w:hideMark/>
          </w:tcPr>
          <w:p w:rsidR="00D2781F" w:rsidRPr="00D2781F" w:rsidRDefault="00D2781F" w:rsidP="00D2781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87,7</w:t>
            </w:r>
          </w:p>
        </w:tc>
      </w:tr>
      <w:tr w:rsidR="00D2781F" w:rsidRPr="00D2781F" w:rsidTr="00D32D07">
        <w:trPr>
          <w:trHeight w:val="367"/>
        </w:trPr>
        <w:tc>
          <w:tcPr>
            <w:tcW w:w="5816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Средства массовой информации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12 00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8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  <w:hideMark/>
          </w:tcPr>
          <w:p w:rsidR="00D2781F" w:rsidRPr="00D2781F" w:rsidRDefault="00D2781F" w:rsidP="00D2781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1820,0</w:t>
            </w:r>
          </w:p>
        </w:tc>
      </w:tr>
      <w:tr w:rsidR="00D2781F" w:rsidRPr="00D2781F" w:rsidTr="00D32D07">
        <w:trPr>
          <w:trHeight w:val="321"/>
        </w:trPr>
        <w:tc>
          <w:tcPr>
            <w:tcW w:w="5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ериодическая печать и издательства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 02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5Е0103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580,0</w:t>
            </w:r>
          </w:p>
        </w:tc>
      </w:tr>
      <w:tr w:rsidR="00D2781F" w:rsidRPr="00D2781F" w:rsidTr="00D32D07">
        <w:trPr>
          <w:trHeight w:val="321"/>
        </w:trPr>
        <w:tc>
          <w:tcPr>
            <w:tcW w:w="58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hideMark/>
          </w:tcPr>
          <w:p w:rsidR="00D2781F" w:rsidRPr="00D2781F" w:rsidRDefault="00D2781F" w:rsidP="00D2781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купка товаров, работ и услуг для государственных нужд  Периодическая печать и издательства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 02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5Е0103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2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580,0</w:t>
            </w:r>
          </w:p>
        </w:tc>
      </w:tr>
      <w:tr w:rsidR="00D2781F" w:rsidRPr="00D2781F" w:rsidTr="00D32D07">
        <w:trPr>
          <w:trHeight w:val="287"/>
        </w:trPr>
        <w:tc>
          <w:tcPr>
            <w:tcW w:w="58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hideMark/>
          </w:tcPr>
          <w:p w:rsidR="00D2781F" w:rsidRPr="00D2781F" w:rsidRDefault="00D2781F" w:rsidP="00D2781F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Иные закупки товаров, работ и услуг для государственных нужд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 02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5Е0103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2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580,0</w:t>
            </w:r>
          </w:p>
        </w:tc>
      </w:tr>
      <w:tr w:rsidR="00D2781F" w:rsidRPr="00D2781F" w:rsidTr="00D32D07">
        <w:trPr>
          <w:trHeight w:val="287"/>
        </w:trPr>
        <w:tc>
          <w:tcPr>
            <w:tcW w:w="5816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 02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5Е0103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8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580,0</w:t>
            </w:r>
          </w:p>
        </w:tc>
      </w:tr>
      <w:tr w:rsidR="00D2781F" w:rsidRPr="00D2781F" w:rsidTr="00D32D07">
        <w:trPr>
          <w:trHeight w:val="267"/>
        </w:trPr>
        <w:tc>
          <w:tcPr>
            <w:tcW w:w="5816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ругие вопросы в области средств массовой информации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 04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5Е0103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8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0,0</w:t>
            </w:r>
          </w:p>
        </w:tc>
      </w:tr>
      <w:tr w:rsidR="00D2781F" w:rsidRPr="00D2781F" w:rsidTr="00D32D07">
        <w:trPr>
          <w:trHeight w:val="287"/>
        </w:trPr>
        <w:tc>
          <w:tcPr>
            <w:tcW w:w="5816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купка товаров, работ и услуг для государственных нужд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 04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5Е0103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28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0,0</w:t>
            </w:r>
          </w:p>
        </w:tc>
      </w:tr>
      <w:tr w:rsidR="00D2781F" w:rsidRPr="00D2781F" w:rsidTr="00D32D07">
        <w:trPr>
          <w:trHeight w:val="287"/>
        </w:trPr>
        <w:tc>
          <w:tcPr>
            <w:tcW w:w="5816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 04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5Е0103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28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0,0</w:t>
            </w:r>
          </w:p>
        </w:tc>
      </w:tr>
      <w:tr w:rsidR="00D2781F" w:rsidRPr="00D2781F" w:rsidTr="00D32D07">
        <w:trPr>
          <w:trHeight w:val="287"/>
        </w:trPr>
        <w:tc>
          <w:tcPr>
            <w:tcW w:w="5816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 04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5Е0103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8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0,0</w:t>
            </w:r>
          </w:p>
        </w:tc>
      </w:tr>
      <w:tr w:rsidR="00D2781F" w:rsidRPr="00D2781F" w:rsidTr="00D32D07">
        <w:trPr>
          <w:trHeight w:val="299"/>
        </w:trPr>
        <w:tc>
          <w:tcPr>
            <w:tcW w:w="581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Всего расходов: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17590,0</w:t>
            </w:r>
          </w:p>
        </w:tc>
      </w:tr>
    </w:tbl>
    <w:p w:rsidR="00D2781F" w:rsidRPr="00D2781F" w:rsidRDefault="00D2781F" w:rsidP="00D278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2781F" w:rsidRPr="00D2781F" w:rsidRDefault="00D2781F" w:rsidP="00D2781F">
      <w:pPr>
        <w:spacing w:after="0" w:line="240" w:lineRule="auto"/>
        <w:ind w:right="337"/>
        <w:rPr>
          <w:rFonts w:ascii="Times New Roman" w:eastAsia="Times New Roman" w:hAnsi="Times New Roman" w:cs="Times New Roman"/>
          <w:sz w:val="20"/>
          <w:szCs w:val="20"/>
        </w:rPr>
      </w:pPr>
    </w:p>
    <w:p w:rsidR="00D2781F" w:rsidRPr="00D2781F" w:rsidRDefault="00D2781F" w:rsidP="00D278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781F">
        <w:rPr>
          <w:rFonts w:ascii="Times New Roman" w:eastAsia="Times New Roman" w:hAnsi="Times New Roman" w:cs="Times New Roman"/>
          <w:b/>
          <w:sz w:val="24"/>
          <w:szCs w:val="24"/>
        </w:rPr>
        <w:t>Глава муниципального округа Царицыно                                   В.С. Козлов</w:t>
      </w:r>
    </w:p>
    <w:p w:rsidR="00D2781F" w:rsidRPr="00D2781F" w:rsidRDefault="00D2781F" w:rsidP="00D278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2781F" w:rsidRPr="00D2781F" w:rsidRDefault="00D2781F" w:rsidP="00D278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2781F" w:rsidRPr="00D2781F" w:rsidRDefault="00D2781F" w:rsidP="00D278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2781F" w:rsidRPr="00D2781F" w:rsidRDefault="00D2781F" w:rsidP="00D278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2781F" w:rsidRPr="00D2781F" w:rsidRDefault="00D2781F" w:rsidP="00D278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2781F" w:rsidRPr="00D2781F" w:rsidRDefault="00D2781F" w:rsidP="00D278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2781F" w:rsidRPr="00D2781F" w:rsidRDefault="00D2781F" w:rsidP="00D278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2781F" w:rsidRPr="00D2781F" w:rsidRDefault="00D2781F" w:rsidP="00D278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2781F" w:rsidRPr="00D2781F" w:rsidRDefault="00D2781F" w:rsidP="00D278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2781F" w:rsidRPr="00D2781F" w:rsidRDefault="00D2781F" w:rsidP="00D278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2781F" w:rsidRPr="00D2781F" w:rsidRDefault="00D2781F" w:rsidP="00D278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2781F" w:rsidRPr="00D2781F" w:rsidRDefault="00D2781F" w:rsidP="00D278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2781F" w:rsidRPr="00D2781F" w:rsidRDefault="00D2781F" w:rsidP="00D278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2781F" w:rsidRPr="00D2781F" w:rsidRDefault="00D2781F" w:rsidP="00D278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2781F" w:rsidRPr="00D2781F" w:rsidRDefault="00D2781F" w:rsidP="00D278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2781F" w:rsidRPr="00D2781F" w:rsidRDefault="00D2781F" w:rsidP="00D278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2781F" w:rsidRPr="00D2781F" w:rsidRDefault="00D2781F" w:rsidP="00D278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2781F" w:rsidRPr="00D2781F" w:rsidRDefault="00D2781F" w:rsidP="00D278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2781F" w:rsidRPr="00D2781F" w:rsidRDefault="00D2781F" w:rsidP="00D278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2781F" w:rsidRPr="00D2781F" w:rsidRDefault="00D2781F" w:rsidP="00D278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2781F" w:rsidRPr="00D2781F" w:rsidRDefault="00D2781F" w:rsidP="00D278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2781F" w:rsidRPr="00D2781F" w:rsidRDefault="00D2781F" w:rsidP="00D278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2781F" w:rsidRPr="00D2781F" w:rsidRDefault="00D2781F" w:rsidP="00D278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2781F" w:rsidRPr="00D2781F" w:rsidRDefault="00D2781F" w:rsidP="00D278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2781F" w:rsidRPr="00D2781F" w:rsidRDefault="00D2781F" w:rsidP="00D278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2781F" w:rsidRPr="00D2781F" w:rsidRDefault="00D2781F" w:rsidP="00D278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2781F" w:rsidRPr="00D2781F" w:rsidRDefault="00D2781F" w:rsidP="00D278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2781F" w:rsidRPr="00D2781F" w:rsidRDefault="00D2781F" w:rsidP="00D278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2781F" w:rsidRPr="00D2781F" w:rsidRDefault="00D2781F" w:rsidP="00D278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2781F" w:rsidRPr="00D2781F" w:rsidRDefault="00D2781F" w:rsidP="00D278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2781F" w:rsidRPr="00D2781F" w:rsidRDefault="00D2781F" w:rsidP="00D278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2781F" w:rsidRPr="00D2781F" w:rsidRDefault="00D2781F" w:rsidP="00D278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2781F" w:rsidRPr="00D2781F" w:rsidRDefault="00D2781F" w:rsidP="00D278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2781F" w:rsidRPr="00D2781F" w:rsidRDefault="00D2781F" w:rsidP="00D278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2781F">
        <w:rPr>
          <w:rFonts w:ascii="Times New Roman" w:eastAsia="Times New Roman" w:hAnsi="Times New Roman" w:cs="Times New Roman"/>
          <w:color w:val="000000"/>
          <w:sz w:val="20"/>
          <w:szCs w:val="20"/>
        </w:rPr>
        <w:t>Приложение  4</w:t>
      </w:r>
    </w:p>
    <w:p w:rsidR="00D2781F" w:rsidRPr="00D2781F" w:rsidRDefault="00D2781F" w:rsidP="00D278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2781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к решению Совета депутатов муниципального округа Царицыно </w:t>
      </w:r>
    </w:p>
    <w:p w:rsidR="00D2781F" w:rsidRPr="00D2781F" w:rsidRDefault="00D2781F" w:rsidP="00D278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2781F">
        <w:rPr>
          <w:rFonts w:ascii="Times New Roman" w:eastAsia="Times New Roman" w:hAnsi="Times New Roman" w:cs="Times New Roman"/>
          <w:color w:val="000000"/>
          <w:sz w:val="20"/>
          <w:szCs w:val="20"/>
        </w:rPr>
        <w:t>от 11 марта 2014 года №ЦА-01-05-04/1</w:t>
      </w:r>
    </w:p>
    <w:p w:rsidR="00D2781F" w:rsidRPr="00D2781F" w:rsidRDefault="00D2781F" w:rsidP="00D2781F">
      <w:pPr>
        <w:tabs>
          <w:tab w:val="left" w:pos="5955"/>
        </w:tabs>
        <w:spacing w:after="0" w:line="240" w:lineRule="auto"/>
        <w:ind w:right="33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2781F" w:rsidRPr="00D2781F" w:rsidRDefault="00D2781F" w:rsidP="00D278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278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едомственная  структура  расходов бюджета  </w:t>
      </w:r>
    </w:p>
    <w:p w:rsidR="00D2781F" w:rsidRPr="00D2781F" w:rsidRDefault="00D2781F" w:rsidP="00D278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2781F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го округа Царицыно на 2014 г.</w:t>
      </w:r>
    </w:p>
    <w:tbl>
      <w:tblPr>
        <w:tblW w:w="10395" w:type="dxa"/>
        <w:tblInd w:w="-89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7"/>
        <w:gridCol w:w="1003"/>
        <w:gridCol w:w="993"/>
        <w:gridCol w:w="850"/>
        <w:gridCol w:w="835"/>
        <w:gridCol w:w="35"/>
        <w:gridCol w:w="1112"/>
      </w:tblGrid>
      <w:tr w:rsidR="00D2781F" w:rsidRPr="00D2781F" w:rsidTr="00D32D07">
        <w:trPr>
          <w:trHeight w:val="431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en-US"/>
              </w:rPr>
              <w:t>Наименование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1F" w:rsidRPr="00D2781F" w:rsidRDefault="00D2781F" w:rsidP="00D2781F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en-US"/>
              </w:rPr>
              <w:t>КБ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1F" w:rsidRPr="00D2781F" w:rsidRDefault="00D2781F" w:rsidP="00D2781F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1F" w:rsidRPr="00D2781F" w:rsidRDefault="00D2781F" w:rsidP="00D2781F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en-US"/>
              </w:rPr>
            </w:pPr>
          </w:p>
        </w:tc>
        <w:tc>
          <w:tcPr>
            <w:tcW w:w="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en-US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en-US"/>
              </w:rPr>
              <w:t>Сумма</w:t>
            </w:r>
          </w:p>
        </w:tc>
      </w:tr>
      <w:tr w:rsidR="00D2781F" w:rsidRPr="00D2781F" w:rsidTr="00D32D07">
        <w:trPr>
          <w:trHeight w:val="769"/>
        </w:trPr>
        <w:tc>
          <w:tcPr>
            <w:tcW w:w="5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781F" w:rsidRPr="00D2781F" w:rsidRDefault="00D2781F" w:rsidP="00D278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15"/>
                <w:szCs w:val="15"/>
                <w:lang w:eastAsia="en-US"/>
              </w:rPr>
              <w:t xml:space="preserve">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en-US"/>
              </w:rPr>
              <w:t>Код</w:t>
            </w:r>
          </w:p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en-US"/>
              </w:rPr>
              <w:t>ведомств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en-US"/>
              </w:rPr>
              <w:t>Раздел/</w:t>
            </w:r>
          </w:p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en-US"/>
              </w:rPr>
              <w:t>подразде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en-US"/>
              </w:rPr>
              <w:t>ЦС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en-US"/>
              </w:rPr>
              <w:t>ВР</w:t>
            </w:r>
          </w:p>
        </w:tc>
        <w:tc>
          <w:tcPr>
            <w:tcW w:w="1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b/>
                <w:bCs/>
                <w:sz w:val="24"/>
                <w:szCs w:val="15"/>
                <w:lang w:eastAsia="en-US"/>
              </w:rPr>
              <w:t>в тыс. рублей</w:t>
            </w:r>
          </w:p>
        </w:tc>
      </w:tr>
      <w:tr w:rsidR="00D2781F" w:rsidRPr="00D2781F" w:rsidTr="00D32D07">
        <w:trPr>
          <w:trHeight w:val="241"/>
        </w:trPr>
        <w:tc>
          <w:tcPr>
            <w:tcW w:w="5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2781F" w:rsidRPr="00D2781F" w:rsidRDefault="00D2781F" w:rsidP="00D2781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b/>
                <w:bCs/>
                <w:sz w:val="24"/>
                <w:szCs w:val="15"/>
                <w:lang w:eastAsia="en-US"/>
              </w:rPr>
              <w:t>Общегосударственные вопросы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  <w:hideMark/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  <w:hideMark/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1 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D2781F" w:rsidRPr="00D2781F" w:rsidRDefault="00D2781F" w:rsidP="00D2781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  <w:t>13066</w:t>
            </w:r>
            <w:r w:rsidRPr="00D278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,3</w:t>
            </w:r>
          </w:p>
        </w:tc>
      </w:tr>
      <w:tr w:rsidR="00D2781F" w:rsidRPr="00D2781F" w:rsidTr="00D32D07">
        <w:trPr>
          <w:trHeight w:val="453"/>
        </w:trPr>
        <w:tc>
          <w:tcPr>
            <w:tcW w:w="5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lastRenderedPageBreak/>
              <w:t>Функционирование высшего должностного лица субъекта РФ и органа муниципального образования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2781F" w:rsidRPr="00D2781F" w:rsidRDefault="00D2781F" w:rsidP="00D2781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D2781F" w:rsidRPr="00D2781F" w:rsidTr="00D32D07">
        <w:trPr>
          <w:trHeight w:val="325"/>
        </w:trPr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2781F" w:rsidRPr="00D2781F" w:rsidRDefault="00D2781F" w:rsidP="00D2781F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Руководство и управление в сфере установленных функций</w:t>
            </w:r>
          </w:p>
        </w:tc>
        <w:tc>
          <w:tcPr>
            <w:tcW w:w="10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781F" w:rsidRPr="00D2781F" w:rsidRDefault="00D2781F" w:rsidP="00D2781F">
            <w:pPr>
              <w:tabs>
                <w:tab w:val="left" w:pos="708"/>
                <w:tab w:val="center" w:pos="4677"/>
                <w:tab w:val="right" w:pos="9355"/>
              </w:tabs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01 10 00</w:t>
            </w:r>
          </w:p>
        </w:tc>
        <w:tc>
          <w:tcPr>
            <w:tcW w:w="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2781F" w:rsidRPr="00D2781F" w:rsidRDefault="00D2781F" w:rsidP="00D2781F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2781F" w:rsidRPr="00D2781F" w:rsidRDefault="00D2781F" w:rsidP="00D2781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2781F" w:rsidRPr="00D2781F" w:rsidTr="00D32D07">
        <w:trPr>
          <w:trHeight w:val="310"/>
        </w:trPr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2781F" w:rsidRPr="00D2781F" w:rsidRDefault="00D2781F" w:rsidP="00D2781F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Глава муниципального образования</w:t>
            </w:r>
          </w:p>
        </w:tc>
        <w:tc>
          <w:tcPr>
            <w:tcW w:w="10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01 15 00</w:t>
            </w:r>
          </w:p>
        </w:tc>
        <w:tc>
          <w:tcPr>
            <w:tcW w:w="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2781F" w:rsidRPr="00D2781F" w:rsidRDefault="00D2781F" w:rsidP="00D2781F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</w:tcPr>
          <w:p w:rsidR="00D2781F" w:rsidRPr="00D2781F" w:rsidRDefault="00D2781F" w:rsidP="00D2781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2781F" w:rsidRPr="00D2781F" w:rsidTr="00D32D07">
        <w:trPr>
          <w:trHeight w:val="517"/>
        </w:trPr>
        <w:tc>
          <w:tcPr>
            <w:tcW w:w="556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D2781F" w:rsidRPr="00D2781F" w:rsidRDefault="00D2781F" w:rsidP="00D278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1 0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804</w:t>
            </w:r>
            <w:r w:rsidRPr="00D278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,0</w:t>
            </w:r>
          </w:p>
        </w:tc>
      </w:tr>
      <w:tr w:rsidR="00D2781F" w:rsidRPr="00D2781F" w:rsidTr="00D32D07">
        <w:trPr>
          <w:trHeight w:val="301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hideMark/>
          </w:tcPr>
          <w:p w:rsidR="00D2781F" w:rsidRPr="00D2781F" w:rsidRDefault="00D2781F" w:rsidP="00D2781F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Руководство и управление в сфере установленных функций органами местного самоуправления</w:t>
            </w:r>
          </w:p>
        </w:tc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1А 0102</w:t>
            </w:r>
          </w:p>
        </w:tc>
        <w:tc>
          <w:tcPr>
            <w:tcW w:w="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81F" w:rsidRPr="00D2781F" w:rsidRDefault="00D2781F" w:rsidP="00D2781F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44,0</w:t>
            </w:r>
          </w:p>
        </w:tc>
      </w:tr>
      <w:tr w:rsidR="00D2781F" w:rsidRPr="00D2781F" w:rsidTr="00D32D07">
        <w:trPr>
          <w:trHeight w:val="235"/>
        </w:trPr>
        <w:tc>
          <w:tcPr>
            <w:tcW w:w="5567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1 0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1А 0102</w:t>
            </w:r>
          </w:p>
        </w:tc>
        <w:tc>
          <w:tcPr>
            <w:tcW w:w="83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1F" w:rsidRPr="00D2781F" w:rsidRDefault="00D2781F" w:rsidP="00D2781F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44,0</w:t>
            </w:r>
          </w:p>
        </w:tc>
      </w:tr>
      <w:tr w:rsidR="00D2781F" w:rsidRPr="00D2781F" w:rsidTr="00D32D07">
        <w:trPr>
          <w:trHeight w:val="235"/>
        </w:trPr>
        <w:tc>
          <w:tcPr>
            <w:tcW w:w="55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Закупка товаров, работ и услуг для государственных нужд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1 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1А 0102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44,0</w:t>
            </w:r>
          </w:p>
        </w:tc>
      </w:tr>
      <w:tr w:rsidR="00D2781F" w:rsidRPr="00D2781F" w:rsidTr="00D32D07">
        <w:trPr>
          <w:trHeight w:val="263"/>
        </w:trPr>
        <w:tc>
          <w:tcPr>
            <w:tcW w:w="55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1А 0102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  <w:hideMark/>
          </w:tcPr>
          <w:p w:rsidR="00D2781F" w:rsidRPr="00D2781F" w:rsidRDefault="00D2781F" w:rsidP="00D2781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44,0</w:t>
            </w:r>
          </w:p>
        </w:tc>
      </w:tr>
      <w:tr w:rsidR="00D2781F" w:rsidRPr="00D2781F" w:rsidTr="00D32D07">
        <w:trPr>
          <w:trHeight w:val="263"/>
        </w:trPr>
        <w:tc>
          <w:tcPr>
            <w:tcW w:w="5567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3А0401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1147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hideMark/>
          </w:tcPr>
          <w:p w:rsidR="00D2781F" w:rsidRPr="00D2781F" w:rsidRDefault="00D2781F" w:rsidP="00D2781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60,0</w:t>
            </w:r>
          </w:p>
        </w:tc>
      </w:tr>
      <w:tr w:rsidR="00D2781F" w:rsidRPr="00D2781F" w:rsidTr="00D32D07">
        <w:trPr>
          <w:trHeight w:val="263"/>
        </w:trPr>
        <w:tc>
          <w:tcPr>
            <w:tcW w:w="5567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Иные бюджетные ассигнования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3А0401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147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hideMark/>
          </w:tcPr>
          <w:p w:rsidR="00D2781F" w:rsidRPr="00D2781F" w:rsidRDefault="00D2781F" w:rsidP="00D2781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60,0</w:t>
            </w:r>
          </w:p>
        </w:tc>
      </w:tr>
      <w:tr w:rsidR="00D2781F" w:rsidRPr="00D2781F" w:rsidTr="00D32D07">
        <w:trPr>
          <w:trHeight w:val="263"/>
        </w:trPr>
        <w:tc>
          <w:tcPr>
            <w:tcW w:w="5567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Специальные расходы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3А0401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80</w:t>
            </w:r>
          </w:p>
        </w:tc>
        <w:tc>
          <w:tcPr>
            <w:tcW w:w="1147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hideMark/>
          </w:tcPr>
          <w:p w:rsidR="00D2781F" w:rsidRPr="00D2781F" w:rsidRDefault="00D2781F" w:rsidP="00D2781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60,0</w:t>
            </w:r>
          </w:p>
        </w:tc>
      </w:tr>
      <w:tr w:rsidR="00D2781F" w:rsidRPr="00D2781F" w:rsidTr="00D32D07">
        <w:trPr>
          <w:trHeight w:val="263"/>
        </w:trPr>
        <w:tc>
          <w:tcPr>
            <w:tcW w:w="5567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1А 0102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147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hideMark/>
          </w:tcPr>
          <w:p w:rsidR="00D2781F" w:rsidRPr="00D2781F" w:rsidRDefault="00D2781F" w:rsidP="00D2781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44,0</w:t>
            </w:r>
          </w:p>
        </w:tc>
      </w:tr>
      <w:tr w:rsidR="00D2781F" w:rsidRPr="00D2781F" w:rsidTr="00D32D07">
        <w:trPr>
          <w:trHeight w:val="177"/>
        </w:trPr>
        <w:tc>
          <w:tcPr>
            <w:tcW w:w="5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2781F" w:rsidRPr="00D2781F" w:rsidRDefault="00D2781F" w:rsidP="00D2781F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en-US"/>
              </w:rPr>
              <w:t>Содержание органов местного самоуправления. Обеспечение деятельности муниципалитетов внутригородских муниципальных образований в части содержания муниципальных служащих для решения вопросов местного значения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2781F" w:rsidRPr="00D2781F" w:rsidRDefault="00D2781F" w:rsidP="00D2781F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2781F" w:rsidRPr="00D2781F" w:rsidRDefault="00D2781F" w:rsidP="00D2781F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12048,0</w:t>
            </w:r>
          </w:p>
        </w:tc>
      </w:tr>
      <w:tr w:rsidR="00D2781F" w:rsidRPr="00D2781F" w:rsidTr="00D32D07">
        <w:trPr>
          <w:trHeight w:val="185"/>
        </w:trPr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2781F" w:rsidRPr="00D2781F" w:rsidRDefault="00D2781F" w:rsidP="00D2781F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Обеспечение деятельности муниципалитетов внутригородских муниципальных образований в части содержания муниципальных служащих для решения вопросов местного значения</w:t>
            </w:r>
          </w:p>
        </w:tc>
        <w:tc>
          <w:tcPr>
            <w:tcW w:w="10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1Б 0100</w:t>
            </w:r>
          </w:p>
        </w:tc>
        <w:tc>
          <w:tcPr>
            <w:tcW w:w="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2781F" w:rsidRPr="00D2781F" w:rsidRDefault="00D2781F" w:rsidP="00D2781F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7911,5</w:t>
            </w:r>
          </w:p>
        </w:tc>
      </w:tr>
      <w:tr w:rsidR="00D2781F" w:rsidRPr="00D2781F" w:rsidTr="00D32D07">
        <w:trPr>
          <w:trHeight w:val="185"/>
        </w:trPr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2781F" w:rsidRPr="00D2781F" w:rsidRDefault="00D2781F" w:rsidP="00D2781F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Расходы на выплаты персоналу в целях обеспечения выполнения функций государственными органами, казенными учреждениями</w:t>
            </w:r>
          </w:p>
        </w:tc>
        <w:tc>
          <w:tcPr>
            <w:tcW w:w="10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1Б 0100</w:t>
            </w:r>
          </w:p>
        </w:tc>
        <w:tc>
          <w:tcPr>
            <w:tcW w:w="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4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911,5</w:t>
            </w:r>
          </w:p>
        </w:tc>
      </w:tr>
      <w:tr w:rsidR="00D2781F" w:rsidRPr="00D2781F" w:rsidTr="00D32D07">
        <w:trPr>
          <w:trHeight w:val="241"/>
        </w:trPr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2781F" w:rsidRPr="00D2781F" w:rsidRDefault="00D2781F" w:rsidP="00D2781F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Расходы на выплаты персоналу государственных служащих</w:t>
            </w:r>
          </w:p>
        </w:tc>
        <w:tc>
          <w:tcPr>
            <w:tcW w:w="10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1Б 0100</w:t>
            </w:r>
          </w:p>
        </w:tc>
        <w:tc>
          <w:tcPr>
            <w:tcW w:w="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14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911,5</w:t>
            </w:r>
          </w:p>
        </w:tc>
      </w:tr>
      <w:tr w:rsidR="00D2781F" w:rsidRPr="00D2781F" w:rsidTr="00D32D07">
        <w:trPr>
          <w:trHeight w:val="241"/>
        </w:trPr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2781F" w:rsidRPr="00D2781F" w:rsidRDefault="00D2781F" w:rsidP="00D2781F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Фонд оплаты труда и страховые взносы</w:t>
            </w:r>
          </w:p>
        </w:tc>
        <w:tc>
          <w:tcPr>
            <w:tcW w:w="10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1Б 0100</w:t>
            </w:r>
          </w:p>
        </w:tc>
        <w:tc>
          <w:tcPr>
            <w:tcW w:w="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14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933,5</w:t>
            </w:r>
          </w:p>
        </w:tc>
      </w:tr>
      <w:tr w:rsidR="00D2781F" w:rsidRPr="00D2781F" w:rsidTr="00D32D07">
        <w:trPr>
          <w:trHeight w:val="241"/>
        </w:trPr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2781F" w:rsidRPr="00D2781F" w:rsidRDefault="00D2781F" w:rsidP="00D2781F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Иные выплаты персоналу,  за исключением фонда оплаты труда</w:t>
            </w:r>
          </w:p>
        </w:tc>
        <w:tc>
          <w:tcPr>
            <w:tcW w:w="10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1Б 0100</w:t>
            </w:r>
          </w:p>
        </w:tc>
        <w:tc>
          <w:tcPr>
            <w:tcW w:w="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114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78,0</w:t>
            </w:r>
          </w:p>
        </w:tc>
      </w:tr>
      <w:tr w:rsidR="00D2781F" w:rsidRPr="00D2781F" w:rsidTr="00D32D07">
        <w:trPr>
          <w:trHeight w:val="241"/>
        </w:trPr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2781F" w:rsidRPr="00D2781F" w:rsidRDefault="00D2781F" w:rsidP="00D2781F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Закупка товаров, работ и услуг для государственных нужд</w:t>
            </w:r>
          </w:p>
        </w:tc>
        <w:tc>
          <w:tcPr>
            <w:tcW w:w="10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1Б 0100</w:t>
            </w:r>
          </w:p>
        </w:tc>
        <w:tc>
          <w:tcPr>
            <w:tcW w:w="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14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586,5</w:t>
            </w:r>
          </w:p>
        </w:tc>
      </w:tr>
      <w:tr w:rsidR="00D2781F" w:rsidRPr="00D2781F" w:rsidTr="00D32D07">
        <w:trPr>
          <w:trHeight w:val="241"/>
        </w:trPr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2781F" w:rsidRPr="00D2781F" w:rsidRDefault="00D2781F" w:rsidP="00D2781F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10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2781F" w:rsidRPr="00D2781F" w:rsidRDefault="00D2781F" w:rsidP="00D2781F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2781F" w:rsidRPr="00D2781F" w:rsidRDefault="00D2781F" w:rsidP="00D2781F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1Б 0100</w:t>
            </w:r>
          </w:p>
        </w:tc>
        <w:tc>
          <w:tcPr>
            <w:tcW w:w="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2781F" w:rsidRPr="00D2781F" w:rsidRDefault="00D2781F" w:rsidP="00D2781F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14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2781F" w:rsidRPr="00D2781F" w:rsidRDefault="00D2781F" w:rsidP="00D2781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586,5</w:t>
            </w:r>
          </w:p>
        </w:tc>
      </w:tr>
      <w:tr w:rsidR="00D2781F" w:rsidRPr="00D2781F" w:rsidTr="00D32D07">
        <w:trPr>
          <w:trHeight w:val="241"/>
        </w:trPr>
        <w:tc>
          <w:tcPr>
            <w:tcW w:w="5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hideMark/>
          </w:tcPr>
          <w:p w:rsidR="00D2781F" w:rsidRPr="00D2781F" w:rsidRDefault="00D2781F" w:rsidP="00D2781F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1Б 01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hideMark/>
          </w:tcPr>
          <w:p w:rsidR="00D2781F" w:rsidRPr="00D2781F" w:rsidRDefault="00D2781F" w:rsidP="00D2781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586,5</w:t>
            </w:r>
          </w:p>
        </w:tc>
      </w:tr>
      <w:tr w:rsidR="00D2781F" w:rsidRPr="00D2781F" w:rsidTr="00D32D07">
        <w:trPr>
          <w:trHeight w:val="241"/>
        </w:trPr>
        <w:tc>
          <w:tcPr>
            <w:tcW w:w="5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hideMark/>
          </w:tcPr>
          <w:p w:rsidR="00D2781F" w:rsidRPr="00D2781F" w:rsidRDefault="00D2781F" w:rsidP="00D2781F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1Б 01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hideMark/>
          </w:tcPr>
          <w:p w:rsidR="00D2781F" w:rsidRPr="00D2781F" w:rsidRDefault="00D2781F" w:rsidP="00D2781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50,0</w:t>
            </w:r>
          </w:p>
        </w:tc>
      </w:tr>
      <w:tr w:rsidR="00D2781F" w:rsidRPr="00D2781F" w:rsidTr="00D32D07">
        <w:trPr>
          <w:trHeight w:val="241"/>
        </w:trPr>
        <w:tc>
          <w:tcPr>
            <w:tcW w:w="5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hideMark/>
          </w:tcPr>
          <w:p w:rsidR="00D2781F" w:rsidRPr="00D2781F" w:rsidRDefault="00D2781F" w:rsidP="00D2781F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1Б 01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2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hideMark/>
          </w:tcPr>
          <w:p w:rsidR="00D2781F" w:rsidRPr="00D2781F" w:rsidRDefault="00D2781F" w:rsidP="00D2781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50,0</w:t>
            </w:r>
          </w:p>
        </w:tc>
      </w:tr>
      <w:tr w:rsidR="00D2781F" w:rsidRPr="00D2781F" w:rsidTr="00D32D07">
        <w:trPr>
          <w:trHeight w:val="241"/>
        </w:trPr>
        <w:tc>
          <w:tcPr>
            <w:tcW w:w="5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hideMark/>
          </w:tcPr>
          <w:p w:rsidR="00D2781F" w:rsidRPr="00D2781F" w:rsidRDefault="00D2781F" w:rsidP="00D2781F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Пособия, компенсации и иные выплаты гражданам, кроме публичных нормативных обязательств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1Б 01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21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hideMark/>
          </w:tcPr>
          <w:p w:rsidR="00D2781F" w:rsidRPr="00D2781F" w:rsidRDefault="00D2781F" w:rsidP="00D2781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50,0</w:t>
            </w:r>
          </w:p>
        </w:tc>
      </w:tr>
      <w:tr w:rsidR="00D2781F" w:rsidRPr="00D2781F" w:rsidTr="00D32D07">
        <w:trPr>
          <w:trHeight w:val="263"/>
        </w:trPr>
        <w:tc>
          <w:tcPr>
            <w:tcW w:w="5567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en-US"/>
              </w:rPr>
              <w:t>Руководитель администрации/аппарата Совета депутатов</w:t>
            </w:r>
            <w:r w:rsidRPr="00D2781F"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en-US"/>
              </w:rPr>
              <w:t xml:space="preserve">  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1Б 0101</w:t>
            </w:r>
          </w:p>
        </w:tc>
        <w:tc>
          <w:tcPr>
            <w:tcW w:w="83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1F" w:rsidRPr="00D2781F" w:rsidRDefault="00D2781F" w:rsidP="00D2781F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841,0</w:t>
            </w:r>
          </w:p>
        </w:tc>
      </w:tr>
      <w:tr w:rsidR="00D2781F" w:rsidRPr="00D2781F" w:rsidTr="00D32D07">
        <w:trPr>
          <w:trHeight w:val="241"/>
        </w:trPr>
        <w:tc>
          <w:tcPr>
            <w:tcW w:w="55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Расходы на выплаты персоналу в целях обеспечения выполнения функций государственными органами, казенными учреждениями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1Б 0101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676,0</w:t>
            </w:r>
          </w:p>
        </w:tc>
      </w:tr>
      <w:tr w:rsidR="00D2781F" w:rsidRPr="00D2781F" w:rsidTr="00D32D07">
        <w:trPr>
          <w:trHeight w:val="241"/>
        </w:trPr>
        <w:tc>
          <w:tcPr>
            <w:tcW w:w="55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Расходы на выплаты персоналу государственных служащих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1Б 0101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676,0</w:t>
            </w:r>
          </w:p>
        </w:tc>
      </w:tr>
      <w:tr w:rsidR="00D2781F" w:rsidRPr="00D2781F" w:rsidTr="00D32D07">
        <w:trPr>
          <w:trHeight w:val="241"/>
        </w:trPr>
        <w:tc>
          <w:tcPr>
            <w:tcW w:w="5567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Фонд оплаты труда и страховые взносы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1Б 0101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147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351,0</w:t>
            </w:r>
          </w:p>
        </w:tc>
      </w:tr>
      <w:tr w:rsidR="00D2781F" w:rsidRPr="00D2781F" w:rsidTr="00D32D07">
        <w:trPr>
          <w:trHeight w:val="241"/>
        </w:trPr>
        <w:tc>
          <w:tcPr>
            <w:tcW w:w="5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2781F" w:rsidRPr="00D2781F" w:rsidRDefault="00D2781F" w:rsidP="00D2781F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 xml:space="preserve">Иные выплаты персоналу,  за исключением фонда оплаты труда 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1Б 0101</w:t>
            </w:r>
          </w:p>
        </w:tc>
        <w:tc>
          <w:tcPr>
            <w:tcW w:w="8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58,0</w:t>
            </w:r>
          </w:p>
        </w:tc>
      </w:tr>
      <w:tr w:rsidR="00D2781F" w:rsidRPr="00D2781F" w:rsidTr="00D32D07">
        <w:trPr>
          <w:trHeight w:val="241"/>
        </w:trPr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2781F" w:rsidRPr="00D2781F" w:rsidRDefault="00D2781F" w:rsidP="00D2781F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 xml:space="preserve">Закупка товаров, работ и услуг для государственных нужд </w:t>
            </w:r>
          </w:p>
        </w:tc>
        <w:tc>
          <w:tcPr>
            <w:tcW w:w="10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1Б 0101</w:t>
            </w:r>
          </w:p>
        </w:tc>
        <w:tc>
          <w:tcPr>
            <w:tcW w:w="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14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65,0</w:t>
            </w:r>
          </w:p>
        </w:tc>
      </w:tr>
      <w:tr w:rsidR="00D2781F" w:rsidRPr="00D2781F" w:rsidTr="00D32D07">
        <w:trPr>
          <w:trHeight w:val="241"/>
        </w:trPr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2781F" w:rsidRPr="00D2781F" w:rsidRDefault="00D2781F" w:rsidP="00D2781F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10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1Б 0101</w:t>
            </w:r>
          </w:p>
        </w:tc>
        <w:tc>
          <w:tcPr>
            <w:tcW w:w="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14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65,0</w:t>
            </w:r>
          </w:p>
        </w:tc>
      </w:tr>
      <w:tr w:rsidR="00D2781F" w:rsidRPr="00D2781F" w:rsidTr="00D32D07">
        <w:trPr>
          <w:trHeight w:val="576"/>
        </w:trPr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2781F" w:rsidRPr="00D2781F" w:rsidRDefault="00D2781F" w:rsidP="00D2781F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1Б 01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hideMark/>
          </w:tcPr>
          <w:p w:rsidR="00D2781F" w:rsidRPr="00D2781F" w:rsidRDefault="00D2781F" w:rsidP="00D2781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65,0</w:t>
            </w:r>
          </w:p>
        </w:tc>
      </w:tr>
      <w:tr w:rsidR="00D2781F" w:rsidRPr="00D2781F" w:rsidTr="00D32D07">
        <w:trPr>
          <w:trHeight w:val="339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781F" w:rsidRPr="00D2781F" w:rsidRDefault="00D2781F" w:rsidP="00D2781F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D2781F" w:rsidRPr="00D2781F" w:rsidRDefault="00D2781F" w:rsidP="00D2781F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D2781F" w:rsidRPr="00D2781F" w:rsidRDefault="00D2781F" w:rsidP="00D2781F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D2781F" w:rsidRPr="00D2781F" w:rsidRDefault="00D2781F" w:rsidP="00D2781F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CFFCC"/>
          </w:tcPr>
          <w:p w:rsidR="00D2781F" w:rsidRPr="00D2781F" w:rsidRDefault="00D2781F" w:rsidP="00D2781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2781F" w:rsidRPr="00D2781F" w:rsidTr="00D32D07">
        <w:trPr>
          <w:trHeight w:val="263"/>
        </w:trPr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2781F" w:rsidRPr="00D2781F" w:rsidRDefault="00D2781F" w:rsidP="00D2781F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en-US"/>
              </w:rPr>
              <w:t xml:space="preserve">Обеспечение </w:t>
            </w:r>
            <w:proofErr w:type="gramStart"/>
            <w:r w:rsidRPr="00D2781F"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en-US"/>
              </w:rPr>
              <w:t>деятельности администрации/аппарата Совета депутатов внутригородского муниципального образования</w:t>
            </w:r>
            <w:proofErr w:type="gramEnd"/>
            <w:r w:rsidRPr="00D2781F"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en-US"/>
              </w:rPr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10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2781F" w:rsidRPr="00D2781F" w:rsidRDefault="00D2781F" w:rsidP="00D2781F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D2781F" w:rsidRPr="00D2781F" w:rsidRDefault="00D2781F" w:rsidP="00D2781F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2781F" w:rsidRPr="00D2781F" w:rsidRDefault="00D2781F" w:rsidP="00D2781F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D2781F" w:rsidRPr="00D2781F" w:rsidRDefault="00D2781F" w:rsidP="00D2781F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1Б 0105</w:t>
            </w:r>
          </w:p>
        </w:tc>
        <w:tc>
          <w:tcPr>
            <w:tcW w:w="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2781F" w:rsidRPr="00D2781F" w:rsidRDefault="00D2781F" w:rsidP="00D2781F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2781F" w:rsidRPr="00D2781F" w:rsidRDefault="00D2781F" w:rsidP="00D2781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D2781F" w:rsidRPr="00D2781F" w:rsidRDefault="00D2781F" w:rsidP="00D2781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292,0</w:t>
            </w:r>
          </w:p>
        </w:tc>
      </w:tr>
      <w:tr w:rsidR="00D2781F" w:rsidRPr="00D2781F" w:rsidTr="00D32D07">
        <w:trPr>
          <w:trHeight w:val="241"/>
        </w:trPr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2781F" w:rsidRPr="00D2781F" w:rsidRDefault="00D2781F" w:rsidP="00D2781F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Расходы на выплаты персоналу в целях обеспечения выполнения функций государственными органами, казенными учреждениями</w:t>
            </w:r>
          </w:p>
        </w:tc>
        <w:tc>
          <w:tcPr>
            <w:tcW w:w="10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1Б 0105</w:t>
            </w:r>
          </w:p>
        </w:tc>
        <w:tc>
          <w:tcPr>
            <w:tcW w:w="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4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235,5</w:t>
            </w:r>
          </w:p>
        </w:tc>
      </w:tr>
      <w:tr w:rsidR="00D2781F" w:rsidRPr="00D2781F" w:rsidTr="00D32D07">
        <w:trPr>
          <w:trHeight w:val="241"/>
        </w:trPr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2781F" w:rsidRPr="00D2781F" w:rsidRDefault="00D2781F" w:rsidP="00D2781F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Расходы на выплаты персоналу государственных служащих</w:t>
            </w:r>
          </w:p>
        </w:tc>
        <w:tc>
          <w:tcPr>
            <w:tcW w:w="10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1Б 0105</w:t>
            </w:r>
          </w:p>
        </w:tc>
        <w:tc>
          <w:tcPr>
            <w:tcW w:w="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14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235,5</w:t>
            </w:r>
          </w:p>
        </w:tc>
      </w:tr>
      <w:tr w:rsidR="00D2781F" w:rsidRPr="00D2781F" w:rsidTr="00D32D07">
        <w:trPr>
          <w:trHeight w:val="241"/>
        </w:trPr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2781F" w:rsidRPr="00D2781F" w:rsidRDefault="00D2781F" w:rsidP="00D2781F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Фонд оплаты труда и страховые взносы</w:t>
            </w:r>
          </w:p>
        </w:tc>
        <w:tc>
          <w:tcPr>
            <w:tcW w:w="10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1Б 0105</w:t>
            </w:r>
          </w:p>
        </w:tc>
        <w:tc>
          <w:tcPr>
            <w:tcW w:w="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14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671,5</w:t>
            </w:r>
          </w:p>
        </w:tc>
      </w:tr>
      <w:tr w:rsidR="00D2781F" w:rsidRPr="00D2781F" w:rsidTr="00D32D07">
        <w:trPr>
          <w:trHeight w:val="241"/>
        </w:trPr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2781F" w:rsidRPr="00D2781F" w:rsidRDefault="00D2781F" w:rsidP="00D2781F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 xml:space="preserve">Иные выплаты персоналу,  за исключением фонда оплаты труда </w:t>
            </w:r>
          </w:p>
        </w:tc>
        <w:tc>
          <w:tcPr>
            <w:tcW w:w="10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1Б 0105</w:t>
            </w:r>
          </w:p>
        </w:tc>
        <w:tc>
          <w:tcPr>
            <w:tcW w:w="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114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20,0</w:t>
            </w:r>
          </w:p>
        </w:tc>
      </w:tr>
      <w:tr w:rsidR="00D2781F" w:rsidRPr="00D2781F" w:rsidTr="00D32D07">
        <w:trPr>
          <w:trHeight w:val="241"/>
        </w:trPr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2781F" w:rsidRPr="00D2781F" w:rsidRDefault="00D2781F" w:rsidP="00D2781F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 xml:space="preserve">Закупка товаров, работ и услуг для государственных нужд </w:t>
            </w:r>
          </w:p>
        </w:tc>
        <w:tc>
          <w:tcPr>
            <w:tcW w:w="10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1Б 0105</w:t>
            </w:r>
          </w:p>
        </w:tc>
        <w:tc>
          <w:tcPr>
            <w:tcW w:w="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14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506,5</w:t>
            </w:r>
          </w:p>
        </w:tc>
      </w:tr>
      <w:tr w:rsidR="00D2781F" w:rsidRPr="00D2781F" w:rsidTr="00D32D07">
        <w:trPr>
          <w:trHeight w:val="241"/>
        </w:trPr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2781F" w:rsidRPr="00D2781F" w:rsidRDefault="00D2781F" w:rsidP="00D2781F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10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2781F" w:rsidRPr="00D2781F" w:rsidRDefault="00D2781F" w:rsidP="00D2781F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1Б 0105</w:t>
            </w:r>
          </w:p>
        </w:tc>
        <w:tc>
          <w:tcPr>
            <w:tcW w:w="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2781F" w:rsidRPr="00D2781F" w:rsidRDefault="00D2781F" w:rsidP="00D2781F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14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2781F" w:rsidRPr="00D2781F" w:rsidRDefault="00D2781F" w:rsidP="00D2781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506,5</w:t>
            </w:r>
          </w:p>
        </w:tc>
      </w:tr>
      <w:tr w:rsidR="00D2781F" w:rsidRPr="00D2781F" w:rsidTr="00D32D07">
        <w:trPr>
          <w:trHeight w:val="241"/>
        </w:trPr>
        <w:tc>
          <w:tcPr>
            <w:tcW w:w="5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hideMark/>
          </w:tcPr>
          <w:p w:rsidR="00D2781F" w:rsidRPr="00D2781F" w:rsidRDefault="00D2781F" w:rsidP="00D2781F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1Б 010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hideMark/>
          </w:tcPr>
          <w:p w:rsidR="00D2781F" w:rsidRPr="00D2781F" w:rsidRDefault="00D2781F" w:rsidP="00D2781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506,5</w:t>
            </w:r>
          </w:p>
        </w:tc>
      </w:tr>
      <w:tr w:rsidR="00D2781F" w:rsidRPr="00D2781F" w:rsidTr="00D32D07">
        <w:trPr>
          <w:trHeight w:val="241"/>
        </w:trPr>
        <w:tc>
          <w:tcPr>
            <w:tcW w:w="5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hideMark/>
          </w:tcPr>
          <w:p w:rsidR="00D2781F" w:rsidRPr="00D2781F" w:rsidRDefault="00D2781F" w:rsidP="00D2781F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1Б 010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hideMark/>
          </w:tcPr>
          <w:p w:rsidR="00D2781F" w:rsidRPr="00D2781F" w:rsidRDefault="00D2781F" w:rsidP="00D2781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50,0</w:t>
            </w:r>
          </w:p>
        </w:tc>
      </w:tr>
      <w:tr w:rsidR="00D2781F" w:rsidRPr="00D2781F" w:rsidTr="00D32D07">
        <w:trPr>
          <w:trHeight w:val="241"/>
        </w:trPr>
        <w:tc>
          <w:tcPr>
            <w:tcW w:w="5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hideMark/>
          </w:tcPr>
          <w:p w:rsidR="00D2781F" w:rsidRPr="00D2781F" w:rsidRDefault="00D2781F" w:rsidP="00D2781F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1Б 010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2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hideMark/>
          </w:tcPr>
          <w:p w:rsidR="00D2781F" w:rsidRPr="00D2781F" w:rsidRDefault="00D2781F" w:rsidP="00D2781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50,0</w:t>
            </w:r>
          </w:p>
        </w:tc>
      </w:tr>
      <w:tr w:rsidR="00D2781F" w:rsidRPr="00D2781F" w:rsidTr="00D32D07">
        <w:trPr>
          <w:trHeight w:val="241"/>
        </w:trPr>
        <w:tc>
          <w:tcPr>
            <w:tcW w:w="5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hideMark/>
          </w:tcPr>
          <w:p w:rsidR="00D2781F" w:rsidRPr="00D2781F" w:rsidRDefault="00D2781F" w:rsidP="00D2781F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Пособия, компенсации и иные выплаты гражданам, кроме публичных нормативных обязательств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1Б 010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21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hideMark/>
          </w:tcPr>
          <w:p w:rsidR="00D2781F" w:rsidRPr="00D2781F" w:rsidRDefault="00D2781F" w:rsidP="00D2781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50,0</w:t>
            </w:r>
          </w:p>
        </w:tc>
      </w:tr>
      <w:tr w:rsidR="00D2781F" w:rsidRPr="00D2781F" w:rsidTr="00D32D07">
        <w:trPr>
          <w:trHeight w:val="241"/>
        </w:trPr>
        <w:tc>
          <w:tcPr>
            <w:tcW w:w="5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hideMark/>
          </w:tcPr>
          <w:p w:rsidR="00D2781F" w:rsidRPr="00D2781F" w:rsidRDefault="00D2781F" w:rsidP="00D2781F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en-US"/>
              </w:rPr>
              <w:t xml:space="preserve">Резервный фонд, предусмотренный органами местного самоуправления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2А 01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81F" w:rsidRPr="00D2781F" w:rsidRDefault="00D2781F" w:rsidP="00D2781F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hideMark/>
          </w:tcPr>
          <w:p w:rsidR="00D2781F" w:rsidRPr="00D2781F" w:rsidRDefault="00D2781F" w:rsidP="00D2781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5,0</w:t>
            </w:r>
          </w:p>
        </w:tc>
      </w:tr>
      <w:tr w:rsidR="00D2781F" w:rsidRPr="00D2781F" w:rsidTr="00D32D07">
        <w:trPr>
          <w:trHeight w:val="241"/>
        </w:trPr>
        <w:tc>
          <w:tcPr>
            <w:tcW w:w="5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hideMark/>
          </w:tcPr>
          <w:p w:rsidR="00D2781F" w:rsidRPr="00D2781F" w:rsidRDefault="00D2781F" w:rsidP="00D2781F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Резервные средств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2А 01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hideMark/>
          </w:tcPr>
          <w:p w:rsidR="00D2781F" w:rsidRPr="00D2781F" w:rsidRDefault="00D2781F" w:rsidP="00D2781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5,0</w:t>
            </w:r>
          </w:p>
        </w:tc>
      </w:tr>
      <w:tr w:rsidR="00D2781F" w:rsidRPr="00D2781F" w:rsidTr="00D32D07">
        <w:trPr>
          <w:trHeight w:val="339"/>
        </w:trPr>
        <w:tc>
          <w:tcPr>
            <w:tcW w:w="5567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en-US"/>
              </w:rPr>
              <w:t>Другие общегосударственные вопросы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01 1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3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129,3</w:t>
            </w:r>
          </w:p>
        </w:tc>
      </w:tr>
      <w:tr w:rsidR="00D2781F" w:rsidRPr="00D2781F" w:rsidTr="00D32D07">
        <w:trPr>
          <w:trHeight w:val="349"/>
        </w:trPr>
        <w:tc>
          <w:tcPr>
            <w:tcW w:w="55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1Б 0104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1F" w:rsidRPr="00D2781F" w:rsidRDefault="00D2781F" w:rsidP="00D2781F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9,3</w:t>
            </w:r>
          </w:p>
        </w:tc>
      </w:tr>
      <w:tr w:rsidR="00D2781F" w:rsidRPr="00D2781F" w:rsidTr="00D32D07">
        <w:trPr>
          <w:trHeight w:val="349"/>
        </w:trPr>
        <w:tc>
          <w:tcPr>
            <w:tcW w:w="55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 xml:space="preserve">Закупка товаров, работ и услуг для государственных нужд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1Б 0104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  <w:hideMark/>
          </w:tcPr>
          <w:p w:rsidR="00D2781F" w:rsidRPr="00D2781F" w:rsidRDefault="00D2781F" w:rsidP="00D2781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9,3</w:t>
            </w:r>
          </w:p>
        </w:tc>
      </w:tr>
      <w:tr w:rsidR="00D2781F" w:rsidRPr="00D2781F" w:rsidTr="00D32D07">
        <w:trPr>
          <w:trHeight w:val="349"/>
        </w:trPr>
        <w:tc>
          <w:tcPr>
            <w:tcW w:w="55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 xml:space="preserve">Иные закупки товаров, работ и услуг для государственных нужд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1Б 0104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1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  <w:hideMark/>
          </w:tcPr>
          <w:p w:rsidR="00D2781F" w:rsidRPr="00D2781F" w:rsidRDefault="00D2781F" w:rsidP="00D2781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9,3</w:t>
            </w:r>
          </w:p>
        </w:tc>
      </w:tr>
      <w:tr w:rsidR="00D2781F" w:rsidRPr="00D2781F" w:rsidTr="00D32D07">
        <w:trPr>
          <w:trHeight w:val="349"/>
        </w:trPr>
        <w:tc>
          <w:tcPr>
            <w:tcW w:w="55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1Б 0104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1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  <w:hideMark/>
          </w:tcPr>
          <w:p w:rsidR="00D2781F" w:rsidRPr="00D2781F" w:rsidRDefault="00D2781F" w:rsidP="00D2781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9,3</w:t>
            </w:r>
          </w:p>
        </w:tc>
      </w:tr>
      <w:tr w:rsidR="00D2781F" w:rsidRPr="00D2781F" w:rsidTr="00D32D07">
        <w:trPr>
          <w:trHeight w:val="353"/>
        </w:trPr>
        <w:tc>
          <w:tcPr>
            <w:tcW w:w="5567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99"/>
            <w:hideMark/>
          </w:tcPr>
          <w:p w:rsidR="00D2781F" w:rsidRPr="00D2781F" w:rsidRDefault="00D2781F" w:rsidP="00D2781F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99"/>
            <w:hideMark/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99"/>
            <w:hideMark/>
          </w:tcPr>
          <w:p w:rsidR="00D2781F" w:rsidRPr="00D2781F" w:rsidRDefault="00D2781F" w:rsidP="00D2781F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3 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99"/>
          </w:tcPr>
          <w:p w:rsidR="00D2781F" w:rsidRPr="00D2781F" w:rsidRDefault="00D2781F" w:rsidP="00D2781F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99"/>
          </w:tcPr>
          <w:p w:rsidR="00D2781F" w:rsidRPr="00D2781F" w:rsidRDefault="00D2781F" w:rsidP="00D2781F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47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D2781F" w:rsidRPr="00D2781F" w:rsidRDefault="00D2781F" w:rsidP="00D2781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616,0</w:t>
            </w:r>
          </w:p>
        </w:tc>
      </w:tr>
      <w:tr w:rsidR="00D2781F" w:rsidRPr="00D2781F" w:rsidTr="00D32D07">
        <w:trPr>
          <w:trHeight w:val="529"/>
        </w:trPr>
        <w:tc>
          <w:tcPr>
            <w:tcW w:w="5567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 xml:space="preserve"> Проведение мероприятий по военно-патриотическому воспитанию граждан РФ, проживающих на территории муниципального образования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3 1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5Е 0114</w:t>
            </w:r>
          </w:p>
        </w:tc>
        <w:tc>
          <w:tcPr>
            <w:tcW w:w="83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1F" w:rsidRPr="00D2781F" w:rsidRDefault="00D2781F" w:rsidP="00D2781F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16,0</w:t>
            </w:r>
          </w:p>
        </w:tc>
      </w:tr>
      <w:tr w:rsidR="00D2781F" w:rsidRPr="00D2781F" w:rsidTr="00D32D07">
        <w:trPr>
          <w:trHeight w:val="318"/>
        </w:trPr>
        <w:tc>
          <w:tcPr>
            <w:tcW w:w="55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 xml:space="preserve"> Закупка товаров, работ и услуг для государственных нужд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3 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5Е 0114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16,0</w:t>
            </w:r>
          </w:p>
        </w:tc>
      </w:tr>
      <w:tr w:rsidR="00D2781F" w:rsidRPr="00D2781F" w:rsidTr="00D32D07">
        <w:trPr>
          <w:trHeight w:val="318"/>
        </w:trPr>
        <w:tc>
          <w:tcPr>
            <w:tcW w:w="55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 xml:space="preserve">Иные закупки товаров, работ и услуг для государственных нужд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3 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5Е 0114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  <w:hideMark/>
          </w:tcPr>
          <w:p w:rsidR="00D2781F" w:rsidRPr="00D2781F" w:rsidRDefault="00D2781F" w:rsidP="00D2781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16,0</w:t>
            </w:r>
          </w:p>
        </w:tc>
      </w:tr>
      <w:tr w:rsidR="00D2781F" w:rsidRPr="00D2781F" w:rsidTr="00D32D07">
        <w:trPr>
          <w:trHeight w:val="318"/>
        </w:trPr>
        <w:tc>
          <w:tcPr>
            <w:tcW w:w="5567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3 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5Е 0114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147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hideMark/>
          </w:tcPr>
          <w:p w:rsidR="00D2781F" w:rsidRPr="00D2781F" w:rsidRDefault="00D2781F" w:rsidP="00D2781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16,0</w:t>
            </w:r>
          </w:p>
        </w:tc>
      </w:tr>
      <w:tr w:rsidR="00D2781F" w:rsidRPr="00D2781F" w:rsidTr="00D32D07">
        <w:trPr>
          <w:trHeight w:val="287"/>
        </w:trPr>
        <w:tc>
          <w:tcPr>
            <w:tcW w:w="55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en-US"/>
              </w:rPr>
              <w:t>Другие вопросы в области культуры, кинематографии и средств массовой информации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08 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2087,7</w:t>
            </w:r>
          </w:p>
        </w:tc>
      </w:tr>
      <w:tr w:rsidR="00D2781F" w:rsidRPr="00D2781F" w:rsidTr="00D32D07">
        <w:trPr>
          <w:trHeight w:val="287"/>
        </w:trPr>
        <w:tc>
          <w:tcPr>
            <w:tcW w:w="55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8 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40 01 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1F" w:rsidRPr="00D2781F" w:rsidRDefault="00D2781F" w:rsidP="00D2781F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87,7</w:t>
            </w:r>
          </w:p>
        </w:tc>
      </w:tr>
      <w:tr w:rsidR="00D2781F" w:rsidRPr="00D2781F" w:rsidTr="00D32D07">
        <w:trPr>
          <w:trHeight w:val="287"/>
        </w:trPr>
        <w:tc>
          <w:tcPr>
            <w:tcW w:w="55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 xml:space="preserve">Закупка товаров, работ и услуг для государственных нужд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8 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40 01 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  <w:hideMark/>
          </w:tcPr>
          <w:p w:rsidR="00D2781F" w:rsidRPr="00D2781F" w:rsidRDefault="00D2781F" w:rsidP="00D2781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87,7</w:t>
            </w:r>
          </w:p>
        </w:tc>
      </w:tr>
      <w:tr w:rsidR="00D2781F" w:rsidRPr="00D2781F" w:rsidTr="00D32D07">
        <w:trPr>
          <w:trHeight w:val="287"/>
        </w:trPr>
        <w:tc>
          <w:tcPr>
            <w:tcW w:w="55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 xml:space="preserve">Иные закупки товаров, работ и услуг для государственных нужд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8 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40 01 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  <w:hideMark/>
          </w:tcPr>
          <w:p w:rsidR="00D2781F" w:rsidRPr="00D2781F" w:rsidRDefault="00D2781F" w:rsidP="00D2781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87,7</w:t>
            </w:r>
          </w:p>
        </w:tc>
      </w:tr>
      <w:tr w:rsidR="00D2781F" w:rsidRPr="00D2781F" w:rsidTr="00D32D07">
        <w:trPr>
          <w:trHeight w:val="287"/>
        </w:trPr>
        <w:tc>
          <w:tcPr>
            <w:tcW w:w="5567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8 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40 01 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147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hideMark/>
          </w:tcPr>
          <w:p w:rsidR="00D2781F" w:rsidRPr="00D2781F" w:rsidRDefault="00D2781F" w:rsidP="00D2781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87,7</w:t>
            </w:r>
          </w:p>
        </w:tc>
      </w:tr>
      <w:tr w:rsidR="00D2781F" w:rsidRPr="00D2781F" w:rsidTr="00D32D07">
        <w:trPr>
          <w:trHeight w:val="287"/>
        </w:trPr>
        <w:tc>
          <w:tcPr>
            <w:tcW w:w="5567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en-US"/>
              </w:rPr>
              <w:t>Средства массовой информации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12 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D2781F" w:rsidRPr="00D2781F" w:rsidRDefault="00D2781F" w:rsidP="00D2781F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D2781F" w:rsidRPr="00D2781F" w:rsidRDefault="00D2781F" w:rsidP="00D2781F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47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hideMark/>
          </w:tcPr>
          <w:p w:rsidR="00D2781F" w:rsidRPr="00D2781F" w:rsidRDefault="00D2781F" w:rsidP="00D2781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1820,0</w:t>
            </w:r>
          </w:p>
        </w:tc>
      </w:tr>
      <w:tr w:rsidR="00D2781F" w:rsidRPr="00D2781F" w:rsidTr="00D32D07">
        <w:trPr>
          <w:trHeight w:val="321"/>
        </w:trPr>
        <w:tc>
          <w:tcPr>
            <w:tcW w:w="5567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Периодическая печать и издательства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 0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5Е 0103</w:t>
            </w:r>
          </w:p>
        </w:tc>
        <w:tc>
          <w:tcPr>
            <w:tcW w:w="83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1F" w:rsidRPr="00D2781F" w:rsidRDefault="00D2781F" w:rsidP="00D2781F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580,0</w:t>
            </w:r>
          </w:p>
        </w:tc>
      </w:tr>
      <w:tr w:rsidR="00D2781F" w:rsidRPr="00D2781F" w:rsidTr="00D32D07">
        <w:trPr>
          <w:trHeight w:val="321"/>
        </w:trPr>
        <w:tc>
          <w:tcPr>
            <w:tcW w:w="55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Закупка товаров, работ и услуг для государственных нужд  Периодическая печать и издательства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 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5Е 0103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580,0</w:t>
            </w:r>
          </w:p>
        </w:tc>
      </w:tr>
      <w:tr w:rsidR="00D2781F" w:rsidRPr="00D2781F" w:rsidTr="00D32D07">
        <w:trPr>
          <w:trHeight w:val="321"/>
        </w:trPr>
        <w:tc>
          <w:tcPr>
            <w:tcW w:w="55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15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lastRenderedPageBreak/>
              <w:t xml:space="preserve">Иные закупки товаров, работ и услуг для государственных нужд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 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5Е 0103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580,0</w:t>
            </w:r>
          </w:p>
        </w:tc>
      </w:tr>
      <w:tr w:rsidR="00D2781F" w:rsidRPr="00D2781F" w:rsidTr="00D32D07">
        <w:trPr>
          <w:trHeight w:val="287"/>
        </w:trPr>
        <w:tc>
          <w:tcPr>
            <w:tcW w:w="55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15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 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5Е 0103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580,0</w:t>
            </w:r>
          </w:p>
        </w:tc>
      </w:tr>
      <w:tr w:rsidR="00D2781F" w:rsidRPr="00D2781F" w:rsidTr="00D32D07">
        <w:trPr>
          <w:trHeight w:val="287"/>
        </w:trPr>
        <w:tc>
          <w:tcPr>
            <w:tcW w:w="55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Другие вопросы в области средств массовой информации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 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5Е 0103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1F" w:rsidRPr="00D2781F" w:rsidRDefault="00D2781F" w:rsidP="00D2781F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0,0</w:t>
            </w:r>
          </w:p>
        </w:tc>
      </w:tr>
      <w:tr w:rsidR="00D2781F" w:rsidRPr="00D2781F" w:rsidTr="00D32D07">
        <w:trPr>
          <w:trHeight w:val="287"/>
        </w:trPr>
        <w:tc>
          <w:tcPr>
            <w:tcW w:w="55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 xml:space="preserve">Закупка товаров, работ и услуг для государственных нужд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 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5Е 0103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0,0</w:t>
            </w:r>
          </w:p>
        </w:tc>
      </w:tr>
      <w:tr w:rsidR="00D2781F" w:rsidRPr="00D2781F" w:rsidTr="00D32D07">
        <w:trPr>
          <w:trHeight w:val="287"/>
        </w:trPr>
        <w:tc>
          <w:tcPr>
            <w:tcW w:w="55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15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 xml:space="preserve">Иные закупки товаров, работ и услуг для государственных нужд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 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5Е 0103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0,0</w:t>
            </w:r>
          </w:p>
        </w:tc>
      </w:tr>
      <w:tr w:rsidR="00D2781F" w:rsidRPr="00D2781F" w:rsidTr="00D32D07">
        <w:trPr>
          <w:trHeight w:val="287"/>
        </w:trPr>
        <w:tc>
          <w:tcPr>
            <w:tcW w:w="55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15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 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5Е 0103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0,0</w:t>
            </w:r>
          </w:p>
        </w:tc>
      </w:tr>
      <w:tr w:rsidR="00D2781F" w:rsidRPr="00D2781F" w:rsidTr="00D32D07">
        <w:trPr>
          <w:trHeight w:val="287"/>
        </w:trPr>
        <w:tc>
          <w:tcPr>
            <w:tcW w:w="5567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en-US"/>
              </w:rPr>
              <w:t>Всего расходов: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D2781F" w:rsidRPr="00D2781F" w:rsidRDefault="00D2781F" w:rsidP="00D2781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D2781F" w:rsidRPr="00D2781F" w:rsidRDefault="00D2781F" w:rsidP="00D2781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D2781F" w:rsidRPr="00D2781F" w:rsidRDefault="00D2781F" w:rsidP="00D2781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D2781F" w:rsidRPr="00D2781F" w:rsidRDefault="00D2781F" w:rsidP="00D2781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47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17590,00</w:t>
            </w:r>
          </w:p>
        </w:tc>
      </w:tr>
    </w:tbl>
    <w:p w:rsidR="00D2781F" w:rsidRPr="00D2781F" w:rsidRDefault="00D2781F" w:rsidP="00D2781F">
      <w:pPr>
        <w:spacing w:after="0" w:line="240" w:lineRule="auto"/>
        <w:ind w:right="33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2781F" w:rsidRPr="00D2781F" w:rsidRDefault="00D2781F" w:rsidP="00D278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781F">
        <w:rPr>
          <w:rFonts w:ascii="Times New Roman" w:eastAsia="Times New Roman" w:hAnsi="Times New Roman" w:cs="Times New Roman"/>
          <w:b/>
          <w:sz w:val="24"/>
          <w:szCs w:val="24"/>
        </w:rPr>
        <w:t>Глава муниципального округа Царицыно                                   В.С. Козлов</w:t>
      </w:r>
    </w:p>
    <w:p w:rsidR="00D2781F" w:rsidRPr="00D2781F" w:rsidRDefault="00D2781F" w:rsidP="00D2781F">
      <w:pPr>
        <w:spacing w:after="0" w:line="240" w:lineRule="auto"/>
        <w:ind w:right="-143"/>
        <w:rPr>
          <w:rFonts w:ascii="Times New Roman" w:eastAsia="Times New Roman" w:hAnsi="Times New Roman" w:cs="Times New Roman"/>
          <w:sz w:val="24"/>
          <w:szCs w:val="24"/>
        </w:rPr>
      </w:pPr>
    </w:p>
    <w:p w:rsidR="00D2781F" w:rsidRPr="00D2781F" w:rsidRDefault="00D2781F" w:rsidP="00D2781F">
      <w:pPr>
        <w:spacing w:after="0" w:line="240" w:lineRule="auto"/>
        <w:ind w:right="337"/>
        <w:rPr>
          <w:rFonts w:ascii="Times New Roman" w:eastAsia="Times New Roman" w:hAnsi="Times New Roman" w:cs="Times New Roman"/>
          <w:sz w:val="20"/>
          <w:szCs w:val="20"/>
        </w:rPr>
      </w:pPr>
    </w:p>
    <w:p w:rsidR="00D2781F" w:rsidRPr="00D2781F" w:rsidRDefault="00D2781F" w:rsidP="00D2781F">
      <w:pPr>
        <w:spacing w:after="0" w:line="240" w:lineRule="auto"/>
        <w:ind w:right="337"/>
        <w:rPr>
          <w:rFonts w:ascii="Times New Roman" w:eastAsia="Times New Roman" w:hAnsi="Times New Roman" w:cs="Times New Roman"/>
          <w:sz w:val="20"/>
          <w:szCs w:val="20"/>
        </w:rPr>
      </w:pPr>
    </w:p>
    <w:p w:rsidR="00D2781F" w:rsidRPr="00D2781F" w:rsidRDefault="00D2781F" w:rsidP="00D2781F">
      <w:pPr>
        <w:spacing w:after="0" w:line="240" w:lineRule="auto"/>
        <w:ind w:right="337"/>
        <w:rPr>
          <w:rFonts w:ascii="Times New Roman" w:eastAsia="Times New Roman" w:hAnsi="Times New Roman" w:cs="Times New Roman"/>
          <w:sz w:val="20"/>
          <w:szCs w:val="20"/>
        </w:rPr>
      </w:pPr>
    </w:p>
    <w:p w:rsidR="00D2781F" w:rsidRPr="00D2781F" w:rsidRDefault="00D2781F" w:rsidP="00D2781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2781F" w:rsidRPr="00D2781F" w:rsidRDefault="00D2781F" w:rsidP="00D2781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2781F" w:rsidRPr="00D2781F" w:rsidRDefault="00D2781F" w:rsidP="00D2781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2781F" w:rsidRPr="00D2781F" w:rsidRDefault="00D2781F" w:rsidP="00D2781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2781F" w:rsidRPr="00D2781F" w:rsidRDefault="00D2781F" w:rsidP="00D2781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2781F" w:rsidRPr="00D2781F" w:rsidRDefault="00D2781F" w:rsidP="00D2781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2781F" w:rsidRPr="00D2781F" w:rsidRDefault="00D2781F" w:rsidP="00D2781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2781F" w:rsidRPr="00D2781F" w:rsidRDefault="00D2781F" w:rsidP="00D2781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2781F" w:rsidRPr="00D2781F" w:rsidRDefault="00D2781F" w:rsidP="00D2781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2781F" w:rsidRPr="00D2781F" w:rsidRDefault="00D2781F" w:rsidP="00D2781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2781F" w:rsidRPr="00D2781F" w:rsidRDefault="00D2781F" w:rsidP="00D2781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2781F" w:rsidRPr="00D2781F" w:rsidRDefault="00D2781F" w:rsidP="00D2781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2781F" w:rsidRPr="00D2781F" w:rsidRDefault="00D2781F" w:rsidP="00D2781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2781F" w:rsidRPr="00D2781F" w:rsidRDefault="00D2781F" w:rsidP="00D278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2781F">
        <w:rPr>
          <w:rFonts w:ascii="Times New Roman" w:eastAsia="Times New Roman" w:hAnsi="Times New Roman" w:cs="Times New Roman"/>
          <w:color w:val="000000"/>
          <w:sz w:val="20"/>
          <w:szCs w:val="20"/>
        </w:rPr>
        <w:t>Приложение 2</w:t>
      </w:r>
    </w:p>
    <w:p w:rsidR="00D2781F" w:rsidRPr="00D2781F" w:rsidRDefault="00D2781F" w:rsidP="00D278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2781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к решению Совета депутатов муниципального округа Царицыно </w:t>
      </w:r>
    </w:p>
    <w:p w:rsidR="00D2781F" w:rsidRPr="00D2781F" w:rsidRDefault="00D2781F" w:rsidP="00D278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2781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т 11 марта 2014 года№ЦА-01-05-04/1 </w:t>
      </w:r>
    </w:p>
    <w:p w:rsidR="00D2781F" w:rsidRPr="00D2781F" w:rsidRDefault="00D2781F" w:rsidP="00D2781F">
      <w:pPr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D2781F" w:rsidRPr="00D2781F" w:rsidRDefault="00D2781F" w:rsidP="00D278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D2781F">
        <w:rPr>
          <w:rFonts w:ascii="Times New Roman" w:eastAsia="Times New Roman" w:hAnsi="Times New Roman" w:cs="Times New Roman"/>
          <w:b/>
        </w:rPr>
        <w:t>Перечень</w:t>
      </w:r>
    </w:p>
    <w:p w:rsidR="00D2781F" w:rsidRPr="00D2781F" w:rsidRDefault="00D2781F" w:rsidP="00D278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D2781F">
        <w:rPr>
          <w:rFonts w:ascii="Times New Roman" w:eastAsia="Times New Roman" w:hAnsi="Times New Roman" w:cs="Times New Roman"/>
          <w:b/>
        </w:rPr>
        <w:t>Главных администраторов доходов бюджета</w:t>
      </w:r>
    </w:p>
    <w:p w:rsidR="00D2781F" w:rsidRPr="00D2781F" w:rsidRDefault="00D2781F" w:rsidP="00D278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D2781F">
        <w:rPr>
          <w:rFonts w:ascii="Times New Roman" w:eastAsia="Times New Roman" w:hAnsi="Times New Roman" w:cs="Times New Roman"/>
          <w:b/>
        </w:rPr>
        <w:t>муниципального округа Царицыно</w:t>
      </w:r>
    </w:p>
    <w:tbl>
      <w:tblPr>
        <w:tblW w:w="1080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69"/>
        <w:gridCol w:w="2268"/>
        <w:gridCol w:w="6563"/>
      </w:tblGrid>
      <w:tr w:rsidR="00D2781F" w:rsidRPr="00D2781F" w:rsidTr="00D32D07">
        <w:trPr>
          <w:cantSplit/>
          <w:trHeight w:val="589"/>
        </w:trPr>
        <w:tc>
          <w:tcPr>
            <w:tcW w:w="4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1F" w:rsidRPr="00D2781F" w:rsidRDefault="00D2781F" w:rsidP="00D278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од бюджетной классификации</w:t>
            </w:r>
          </w:p>
          <w:p w:rsidR="00D2781F" w:rsidRPr="00D2781F" w:rsidRDefault="00D2781F" w:rsidP="00D278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аименование главного администратора доходов бюджета  муниципального округа Царицыно и виды (подвиды) доходов</w:t>
            </w:r>
          </w:p>
        </w:tc>
      </w:tr>
      <w:tr w:rsidR="00D2781F" w:rsidRPr="00D2781F" w:rsidTr="00D32D07">
        <w:trPr>
          <w:cantSplit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лавного администратора дох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оходов бюджета   муниципального округа</w:t>
            </w:r>
          </w:p>
        </w:tc>
        <w:tc>
          <w:tcPr>
            <w:tcW w:w="6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81F" w:rsidRPr="00D2781F" w:rsidRDefault="00D2781F" w:rsidP="00D27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2781F" w:rsidRPr="00D2781F" w:rsidTr="00D32D07">
        <w:trPr>
          <w:trHeight w:val="529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1F" w:rsidRPr="00D2781F" w:rsidRDefault="00D2781F" w:rsidP="00D278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Аппарат Совета депутатов  муниципального округа Царицыно  </w:t>
            </w:r>
          </w:p>
        </w:tc>
      </w:tr>
      <w:tr w:rsidR="00D2781F" w:rsidRPr="00D2781F" w:rsidTr="00D32D07">
        <w:trPr>
          <w:trHeight w:val="529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1301993030000130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Прочие доходы от оказания платных услуг получателями средств </w:t>
            </w:r>
            <w:proofErr w:type="gramStart"/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бюджетов внутригородских муниципальных образований городов федерального значения Москвы</w:t>
            </w:r>
            <w:proofErr w:type="gramEnd"/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и Санкт-Петербурга</w:t>
            </w:r>
          </w:p>
        </w:tc>
      </w:tr>
      <w:tr w:rsidR="00D2781F" w:rsidRPr="00D2781F" w:rsidTr="00D32D07"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1302993030000130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Прочие доходы от компенсации </w:t>
            </w:r>
            <w:proofErr w:type="gramStart"/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затрат бюджетов внутригородских </w:t>
            </w: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муниципальных образований городов федерального значения Москвы</w:t>
            </w:r>
            <w:proofErr w:type="gramEnd"/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и Санкт-Петербурга</w:t>
            </w:r>
          </w:p>
        </w:tc>
      </w:tr>
      <w:tr w:rsidR="00D2781F" w:rsidRPr="00D2781F" w:rsidTr="00D32D07"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9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1632000030000140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внутригородских муниципальных образований городов федерального значения Москвы и Санкт-Петербурга)</w:t>
            </w:r>
          </w:p>
        </w:tc>
      </w:tr>
      <w:tr w:rsidR="00D2781F" w:rsidRPr="00D2781F" w:rsidTr="00D32D07"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0</w:t>
            </w:r>
          </w:p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1690030030000140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чие поступления от денежных взысканий (штрафов) и иных сумм в возмещение ущерба, зачисляемые в бюджеты внутригородских муниципальных образований городов федерального значения Москвы и Санкт-Петербурга</w:t>
            </w:r>
          </w:p>
        </w:tc>
      </w:tr>
      <w:tr w:rsidR="00D2781F" w:rsidRPr="00D2781F" w:rsidTr="00D32D07"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1701030030000180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выясненные поступления, зачисляемые в бюджеты внутригородских муниципальных образований городов федерального значения Москвы и Санкт-Петербурга</w:t>
            </w:r>
          </w:p>
        </w:tc>
      </w:tr>
      <w:tr w:rsidR="00D2781F" w:rsidRPr="00D2781F" w:rsidTr="00D32D07"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1705030030000180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Прочие неналоговые доходы </w:t>
            </w:r>
            <w:proofErr w:type="gramStart"/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бюджетов внутригородских муниципальных образований городов федерального значения Москвы</w:t>
            </w:r>
            <w:proofErr w:type="gramEnd"/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и Санкт-Петербурга</w:t>
            </w:r>
          </w:p>
        </w:tc>
      </w:tr>
      <w:tr w:rsidR="00D2781F" w:rsidRPr="00D2781F" w:rsidTr="00D32D07"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1F" w:rsidRPr="00D2781F" w:rsidRDefault="00D2781F" w:rsidP="00D278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203024030001151</w:t>
            </w:r>
          </w:p>
          <w:p w:rsidR="00D2781F" w:rsidRPr="00D2781F" w:rsidRDefault="00D2781F" w:rsidP="00D278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убвенции для осуществления переданных полномочий города Москвы на содержание муниципальных служащих по образованию и организации деятельности районных комиссий по делам несовершеннолетних и защите их прав</w:t>
            </w:r>
          </w:p>
        </w:tc>
      </w:tr>
      <w:tr w:rsidR="00D2781F" w:rsidRPr="00D2781F" w:rsidTr="00D32D07"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0</w:t>
            </w:r>
          </w:p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203024030002151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убвенции для осуществления переданных полномочий города Москвы на содержание муниципальных служащих, осуществляющих организацию досуговой, социально-воспитательной, физкультурно-оздоровительной и спортивной работы с населением по месту жительства</w:t>
            </w:r>
          </w:p>
        </w:tc>
      </w:tr>
      <w:tr w:rsidR="00D2781F" w:rsidRPr="00D2781F" w:rsidTr="00D32D07"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203024030003151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убвенции для осуществления переданных полномочий города Москвы на содержание муниципальных служащих, осуществляющих</w:t>
            </w:r>
            <w:r w:rsidRPr="00D278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 организацию опеки, попечительства и патронажа</w:t>
            </w:r>
          </w:p>
        </w:tc>
      </w:tr>
      <w:tr w:rsidR="00D2781F" w:rsidRPr="00D2781F" w:rsidTr="00D32D07"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0203024030004151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убвенции</w:t>
            </w:r>
            <w:r w:rsidRPr="00D278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 для осуществления переданных полномочий города Москвы на организацию досуговой и социально-воспитательной работы с населением по месту жительства</w:t>
            </w:r>
          </w:p>
        </w:tc>
      </w:tr>
      <w:tr w:rsidR="00D2781F" w:rsidRPr="00D2781F" w:rsidTr="00D32D07">
        <w:trPr>
          <w:trHeight w:val="726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0203024030005151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Субвенции для осуществления переданных полномочий города Москвы на организацию </w:t>
            </w:r>
            <w:r w:rsidRPr="00D278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физкультурно-оздоровительной и спортивной работы с населением по месту жительства</w:t>
            </w:r>
          </w:p>
        </w:tc>
      </w:tr>
      <w:tr w:rsidR="00D2781F" w:rsidRPr="00D2781F" w:rsidTr="00D32D07">
        <w:trPr>
          <w:trHeight w:val="726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0202999030011151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чие субсидии бюджетам внутригородских муниципальных образований в целях компенсации рисков, связанных с выпадающими доходами местных бюджетов 2013 году и осуществлением отдельных расходных обязательств</w:t>
            </w:r>
          </w:p>
        </w:tc>
      </w:tr>
      <w:tr w:rsidR="00D2781F" w:rsidRPr="00D2781F" w:rsidTr="00D32D07">
        <w:trPr>
          <w:trHeight w:val="726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0204999030000151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 Москвы и Санкт-Петербурга</w:t>
            </w:r>
          </w:p>
        </w:tc>
      </w:tr>
      <w:tr w:rsidR="00D2781F" w:rsidRPr="00D2781F" w:rsidTr="00D32D07"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0703000030000180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чие безвозмездные поступления в бюджеты внутригородских муниципальных образований городов федерального значения Москвы и Санкт-Петербурга</w:t>
            </w:r>
          </w:p>
        </w:tc>
      </w:tr>
      <w:tr w:rsidR="00D2781F" w:rsidRPr="00D2781F" w:rsidTr="00D32D07">
        <w:trPr>
          <w:trHeight w:val="2126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1F" w:rsidRPr="00D2781F" w:rsidRDefault="00D2781F" w:rsidP="00D278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803000030000180</w:t>
            </w:r>
          </w:p>
          <w:p w:rsidR="00D2781F" w:rsidRPr="00D2781F" w:rsidRDefault="00D2781F" w:rsidP="00D2781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proofErr w:type="gramStart"/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еречисления из бюджетов внутригородских муниципальных образований городов федерального значения Москвы и Санкт-Петербурга в бюджеты внутригородских муниципальных образований городов федерального значения Москвы и Санкт-Петербурга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  <w:proofErr w:type="gramEnd"/>
          </w:p>
        </w:tc>
      </w:tr>
      <w:tr w:rsidR="00D2781F" w:rsidRPr="00D2781F" w:rsidTr="00D32D07"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1803010030000151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Доходы </w:t>
            </w:r>
            <w:proofErr w:type="gramStart"/>
            <w:r w:rsidRPr="00D278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бюджетов внутригородских муниципальных образований  городов федерального значения Москвы</w:t>
            </w:r>
            <w:proofErr w:type="gramEnd"/>
            <w:r w:rsidRPr="00D278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 и Санкт-Петербурга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 </w:t>
            </w:r>
          </w:p>
        </w:tc>
      </w:tr>
      <w:tr w:rsidR="00D2781F" w:rsidRPr="00D2781F" w:rsidTr="00D32D07"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9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1803030030000180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Доходы </w:t>
            </w:r>
            <w:proofErr w:type="gramStart"/>
            <w:r w:rsidRPr="00D278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бюджетов внутригородских муниципальных образований  городов федерального значения Москвы</w:t>
            </w:r>
            <w:proofErr w:type="gramEnd"/>
            <w:r w:rsidRPr="00D278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 и Санкт-Петербурга от возврата иными организациями остатков субсидий прошлых лет </w:t>
            </w:r>
          </w:p>
        </w:tc>
      </w:tr>
      <w:tr w:rsidR="00D2781F" w:rsidRPr="00D2781F" w:rsidTr="00D32D07"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1903000030000151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81F" w:rsidRPr="00D2781F" w:rsidRDefault="00D2781F" w:rsidP="00D2781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D278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Возврат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 Москвы и Санкт-Петербурга</w:t>
            </w:r>
          </w:p>
        </w:tc>
      </w:tr>
    </w:tbl>
    <w:p w:rsidR="00D2781F" w:rsidRPr="00D2781F" w:rsidRDefault="00D2781F" w:rsidP="00D2781F">
      <w:pPr>
        <w:ind w:right="337"/>
        <w:rPr>
          <w:rFonts w:ascii="Times New Roman" w:eastAsia="Times New Roman" w:hAnsi="Times New Roman" w:cs="Times New Roman"/>
          <w:sz w:val="20"/>
          <w:szCs w:val="20"/>
        </w:rPr>
      </w:pPr>
    </w:p>
    <w:p w:rsidR="00D2781F" w:rsidRPr="00D2781F" w:rsidRDefault="00D2781F" w:rsidP="00D278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781F">
        <w:rPr>
          <w:rFonts w:ascii="Times New Roman" w:eastAsia="Times New Roman" w:hAnsi="Times New Roman" w:cs="Times New Roman"/>
          <w:b/>
          <w:sz w:val="24"/>
          <w:szCs w:val="24"/>
        </w:rPr>
        <w:t>Глава муниципального округа Царицыно                                   В.С. Козлов</w:t>
      </w:r>
    </w:p>
    <w:p w:rsidR="00D2781F" w:rsidRPr="00D2781F" w:rsidRDefault="00D2781F" w:rsidP="00D2781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2781F" w:rsidRPr="00D2781F" w:rsidRDefault="00D2781F" w:rsidP="00D2781F">
      <w:pPr>
        <w:rPr>
          <w:rFonts w:ascii="Calibri" w:eastAsia="Calibri" w:hAnsi="Calibri" w:cs="Times New Roman"/>
          <w:lang w:eastAsia="en-US"/>
        </w:rPr>
      </w:pPr>
    </w:p>
    <w:p w:rsidR="00077861" w:rsidRPr="00077861" w:rsidRDefault="00D2781F" w:rsidP="000778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sectPr w:rsidR="00077861" w:rsidRPr="00077861" w:rsidSect="003D105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1B2" w:rsidRDefault="00E231B2" w:rsidP="0007006C">
      <w:pPr>
        <w:spacing w:after="0" w:line="240" w:lineRule="auto"/>
      </w:pPr>
      <w:r>
        <w:separator/>
      </w:r>
    </w:p>
  </w:endnote>
  <w:endnote w:type="continuationSeparator" w:id="0">
    <w:p w:rsidR="00E231B2" w:rsidRDefault="00E231B2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1B2" w:rsidRDefault="00E231B2" w:rsidP="0007006C">
      <w:pPr>
        <w:spacing w:after="0" w:line="240" w:lineRule="auto"/>
      </w:pPr>
      <w:r>
        <w:separator/>
      </w:r>
    </w:p>
  </w:footnote>
  <w:footnote w:type="continuationSeparator" w:id="0">
    <w:p w:rsidR="00E231B2" w:rsidRDefault="00E231B2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2781F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24F0"/>
    <w:rsid w:val="00E231B2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D2781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uiPriority w:val="99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character" w:customStyle="1" w:styleId="30">
    <w:name w:val="Заголовок 3 Знак"/>
    <w:basedOn w:val="a0"/>
    <w:link w:val="3"/>
    <w:uiPriority w:val="9"/>
    <w:rsid w:val="00D2781F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2781F"/>
  </w:style>
  <w:style w:type="numbering" w:customStyle="1" w:styleId="110">
    <w:name w:val="Нет списка11"/>
    <w:next w:val="a2"/>
    <w:uiPriority w:val="99"/>
    <w:semiHidden/>
    <w:unhideWhenUsed/>
    <w:rsid w:val="00D2781F"/>
  </w:style>
  <w:style w:type="character" w:styleId="ab">
    <w:name w:val="Strong"/>
    <w:basedOn w:val="a0"/>
    <w:uiPriority w:val="22"/>
    <w:qFormat/>
    <w:rsid w:val="00D2781F"/>
    <w:rPr>
      <w:rFonts w:ascii="Times New Roman" w:hAnsi="Times New Roman" w:cs="Times New Roman" w:hint="default"/>
      <w:b/>
      <w:bCs/>
    </w:rPr>
  </w:style>
  <w:style w:type="paragraph" w:styleId="ac">
    <w:name w:val="Normal (Web)"/>
    <w:basedOn w:val="a"/>
    <w:uiPriority w:val="99"/>
    <w:semiHidden/>
    <w:unhideWhenUsed/>
    <w:rsid w:val="00D2781F"/>
    <w:pPr>
      <w:spacing w:after="0" w:line="240" w:lineRule="auto"/>
    </w:pPr>
    <w:rPr>
      <w:rFonts w:ascii="Arial" w:eastAsia="Times New Roman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9CECFB-2D53-443F-A09B-0175249C3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1</Pages>
  <Words>3516</Words>
  <Characters>20047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2013-12</cp:lastModifiedBy>
  <cp:revision>24</cp:revision>
  <cp:lastPrinted>2013-11-18T09:58:00Z</cp:lastPrinted>
  <dcterms:created xsi:type="dcterms:W3CDTF">2013-10-11T06:16:00Z</dcterms:created>
  <dcterms:modified xsi:type="dcterms:W3CDTF">2014-03-24T10:23:00Z</dcterms:modified>
</cp:coreProperties>
</file>